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9F6CE6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F6CE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20403B" w:rsidRPr="00A45607" w:rsidRDefault="009F6CE6" w:rsidP="009F6CE6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ладимир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_______</w:t>
      </w:r>
      <w:r w:rsidR="00D95598">
        <w:rPr>
          <w:rFonts w:ascii="Times New Roman" w:hAnsi="Times New Roman" w:cs="Times New Roman"/>
          <w:sz w:val="24"/>
          <w:szCs w:val="24"/>
        </w:rPr>
        <w:t>________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9F6CE6" w:rsidP="00481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</w:t>
      </w:r>
      <w:r w:rsidR="0020403B"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ФНС России по Владимирской области</w:t>
      </w:r>
      <w:r w:rsidR="0020403B"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20403B" w:rsidRPr="00A45607">
        <w:rPr>
          <w:rFonts w:ascii="Times New Roman" w:hAnsi="Times New Roman" w:cs="Times New Roman"/>
        </w:rPr>
        <w:t xml:space="preserve"> 2021 - 2024 </w:t>
      </w:r>
      <w:r>
        <w:rPr>
          <w:rFonts w:ascii="Times New Roman" w:hAnsi="Times New Roman" w:cs="Times New Roman"/>
        </w:rPr>
        <w:t>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EE4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A6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9F6CE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A63C21">
              <w:rPr>
                <w:rFonts w:ascii="Times New Roman" w:hAnsi="Times New Roman" w:cs="Times New Roman"/>
              </w:rPr>
              <w:t>по Владимирской области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45607" w:rsidRDefault="009F6CE6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20403B" w:rsidRPr="00F25660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 xml:space="preserve">Повышение правовой грамотности гражданских служащих 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и работников подведомственных </w:t>
            </w:r>
            <w:r w:rsidR="00521E63" w:rsidRPr="00F25660">
              <w:rPr>
                <w:rFonts w:ascii="Times New Roman" w:hAnsi="Times New Roman" w:cs="Times New Roman"/>
                <w:color w:val="00B050"/>
              </w:rPr>
              <w:t xml:space="preserve">организаций </w:t>
            </w:r>
            <w:r w:rsidRPr="00F25660">
              <w:rPr>
                <w:rFonts w:ascii="Times New Roman" w:hAnsi="Times New Roman" w:cs="Times New Roman"/>
                <w:color w:val="00B050"/>
              </w:rPr>
              <w:t>в вопросах противодействия коррупции.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182B4C" w:rsidRPr="00F25660">
              <w:rPr>
                <w:rFonts w:ascii="Times New Roman" w:hAnsi="Times New Roman" w:cs="Times New Roman"/>
                <w:color w:val="00B050"/>
              </w:rPr>
              <w:t>Профилактика коррупционных и иных правонарушений.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25660">
              <w:rPr>
                <w:rFonts w:ascii="Times New Roman" w:hAnsi="Times New Roman" w:cs="Times New Roman"/>
                <w:color w:val="00B050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A6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A63C21" w:rsidRPr="00A63C21">
              <w:rPr>
                <w:rFonts w:ascii="Times New Roman" w:hAnsi="Times New Roman" w:cs="Times New Roman"/>
              </w:rPr>
              <w:t>УФНС России по Владимирской области</w:t>
            </w:r>
            <w:r w:rsidR="00A63C2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</w:t>
            </w:r>
            <w:r w:rsidR="00A63C21">
              <w:rPr>
                <w:rFonts w:ascii="Times New Roman" w:hAnsi="Times New Roman" w:cs="Times New Roman"/>
              </w:rPr>
              <w:t xml:space="preserve">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t>Указом П</w:t>
            </w:r>
            <w:r w:rsidR="00A63C21">
              <w:rPr>
                <w:rFonts w:ascii="Times New Roman" w:hAnsi="Times New Roman" w:cs="Times New Roman"/>
              </w:rPr>
              <w:t xml:space="preserve">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A63C21">
              <w:rPr>
                <w:rFonts w:ascii="Times New Roman" w:hAnsi="Times New Roman" w:cs="Times New Roman"/>
              </w:rPr>
              <w:t xml:space="preserve"> этики и служебного поведения </w:t>
            </w:r>
            <w:r w:rsidRPr="00A45607">
              <w:rPr>
                <w:rFonts w:ascii="Times New Roman" w:hAnsi="Times New Roman" w:cs="Times New Roman"/>
              </w:rPr>
              <w:t>госуд</w:t>
            </w:r>
            <w:r w:rsidR="00A63C21">
              <w:rPr>
                <w:rFonts w:ascii="Times New Roman" w:hAnsi="Times New Roman" w:cs="Times New Roman"/>
              </w:rPr>
              <w:t xml:space="preserve">арственных гражданских служащих </w:t>
            </w:r>
            <w:r w:rsidRPr="00A45607">
              <w:rPr>
                <w:rFonts w:ascii="Times New Roman" w:hAnsi="Times New Roman" w:cs="Times New Roman"/>
              </w:rPr>
              <w:t xml:space="preserve">Федеральной налоговой службы, утвержденного приказом ФНС России от 11 апреля 2011 г. № ММВ-7-4/202@ (далее - Кодекс </w:t>
            </w:r>
            <w:r w:rsidR="00A63C21">
              <w:rPr>
                <w:rFonts w:ascii="Times New Roman" w:hAnsi="Times New Roman" w:cs="Times New Roman"/>
              </w:rPr>
              <w:t>этики и служебного</w:t>
            </w:r>
            <w:proofErr w:type="gramEnd"/>
            <w:r w:rsidR="00A63C21">
              <w:rPr>
                <w:rFonts w:ascii="Times New Roman" w:hAnsi="Times New Roman" w:cs="Times New Roman"/>
              </w:rPr>
              <w:t xml:space="preserve"> поведения), </w:t>
            </w:r>
            <w:r w:rsidRPr="00A45607">
              <w:rPr>
                <w:rFonts w:ascii="Times New Roman" w:hAnsi="Times New Roman" w:cs="Times New Roman"/>
              </w:rPr>
              <w:t xml:space="preserve">и разработанных Министерством труда 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A63C21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A45607">
              <w:rPr>
                <w:rFonts w:ascii="Times New Roman" w:hAnsi="Times New Roman" w:cs="Times New Roman"/>
              </w:rPr>
              <w:t xml:space="preserve">служащими норм этики в целях противодействия коррупции </w:t>
            </w:r>
            <w:r w:rsidRPr="00A45607">
              <w:rPr>
                <w:rFonts w:ascii="Times New Roman" w:hAnsi="Times New Roman" w:cs="Times New Roman"/>
              </w:rPr>
              <w:lastRenderedPageBreak/>
              <w:t>и иным правонарушениям.</w:t>
            </w:r>
          </w:p>
        </w:tc>
        <w:tc>
          <w:tcPr>
            <w:tcW w:w="2193" w:type="dxa"/>
          </w:tcPr>
          <w:p w:rsidR="005A0C72" w:rsidRPr="00A45607" w:rsidRDefault="00A63C21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C21">
              <w:rPr>
                <w:rFonts w:ascii="Times New Roman" w:hAnsi="Times New Roman" w:cs="Times New Roman"/>
              </w:rPr>
              <w:lastRenderedPageBreak/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F25660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 xml:space="preserve">Повышение правовой грамотности гражданских служащих 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 в части установленных </w:t>
            </w:r>
            <w:r w:rsidR="005A0C72" w:rsidRPr="00F25660">
              <w:rPr>
                <w:rFonts w:ascii="Times New Roman" w:hAnsi="Times New Roman" w:cs="Times New Roman"/>
                <w:color w:val="00B050"/>
              </w:rPr>
              <w:t xml:space="preserve">норм этики 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5A0C72" w:rsidRPr="00F25660">
              <w:rPr>
                <w:rFonts w:ascii="Times New Roman" w:hAnsi="Times New Roman" w:cs="Times New Roman"/>
                <w:color w:val="00B050"/>
              </w:rPr>
              <w:t>и служебного поведения в целях противодействия коррупции и иным правонарушениям</w:t>
            </w:r>
            <w:r w:rsidR="00521E63" w:rsidRPr="00F25660">
              <w:rPr>
                <w:rFonts w:ascii="Times New Roman" w:hAnsi="Times New Roman" w:cs="Times New Roman"/>
                <w:color w:val="00B050"/>
              </w:rPr>
              <w:t>.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5A0C72" w:rsidRPr="00F25660">
              <w:rPr>
                <w:rFonts w:ascii="Times New Roman" w:hAnsi="Times New Roman" w:cs="Times New Roman"/>
                <w:color w:val="00B050"/>
              </w:rPr>
              <w:t>Профилактика коррупционных и иных правонарушений</w:t>
            </w:r>
            <w:r w:rsidRPr="00F25660">
              <w:rPr>
                <w:rFonts w:ascii="Times New Roman" w:hAnsi="Times New Roman" w:cs="Times New Roman"/>
                <w:color w:val="00B050"/>
              </w:rPr>
              <w:t>.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5A0C72" w:rsidRPr="00F25660">
              <w:rPr>
                <w:rFonts w:ascii="Times New Roman" w:hAnsi="Times New Roman" w:cs="Times New Roman"/>
                <w:color w:val="00B050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F25660" w:rsidRDefault="004C3FF3" w:rsidP="004C3FF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F25660">
              <w:rPr>
                <w:rFonts w:ascii="Times New Roman" w:hAnsi="Times New Roman" w:cs="Times New Roman"/>
                <w:color w:val="00B050"/>
              </w:rPr>
              <w:t>Осуществление комплекса организационных, разъяснительных и иных мер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>,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 направленных на соблюдение</w:t>
            </w:r>
            <w:r w:rsidR="00896917" w:rsidRPr="00F25660">
              <w:rPr>
                <w:rFonts w:ascii="Times New Roman" w:hAnsi="Times New Roman" w:cs="Times New Roman"/>
                <w:color w:val="00B050"/>
              </w:rPr>
              <w:t xml:space="preserve"> лицами, замещавшими должности федеральной государственной гражданской службы в 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896917" w:rsidRPr="00F25660">
              <w:rPr>
                <w:rFonts w:ascii="Times New Roman" w:hAnsi="Times New Roman" w:cs="Times New Roman"/>
                <w:color w:val="00B050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F25660">
                <w:rPr>
                  <w:rFonts w:ascii="Times New Roman" w:hAnsi="Times New Roman" w:cs="Times New Roman"/>
                  <w:color w:val="00B050"/>
                </w:rPr>
                <w:t>статьей 12</w:t>
              </w:r>
            </w:hyperlink>
            <w:r w:rsidR="00896917" w:rsidRPr="00F25660">
              <w:rPr>
                <w:rFonts w:ascii="Times New Roman" w:hAnsi="Times New Roman" w:cs="Times New Roman"/>
                <w:color w:val="00B050"/>
              </w:rPr>
              <w:t xml:space="preserve"> Федерального закона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 xml:space="preserve"> от 25 декабря 2008 г. № 273-ФЗ </w:t>
            </w:r>
            <w:r w:rsidR="007E026D" w:rsidRPr="00F25660">
              <w:rPr>
                <w:rFonts w:ascii="Times New Roman" w:hAnsi="Times New Roman" w:cs="Times New Roman"/>
                <w:color w:val="00B050"/>
              </w:rPr>
              <w:t xml:space="preserve">«О противодействии </w:t>
            </w:r>
            <w:r w:rsidR="00896917" w:rsidRPr="00F25660">
              <w:rPr>
                <w:rFonts w:ascii="Times New Roman" w:hAnsi="Times New Roman" w:cs="Times New Roman"/>
                <w:color w:val="00B050"/>
              </w:rPr>
              <w:t>корру</w:t>
            </w:r>
            <w:r w:rsidR="007E026D" w:rsidRPr="00F25660">
              <w:rPr>
                <w:rFonts w:ascii="Times New Roman" w:hAnsi="Times New Roman" w:cs="Times New Roman"/>
                <w:color w:val="00B050"/>
              </w:rPr>
              <w:t xml:space="preserve">пции», при заключении ими после </w:t>
            </w:r>
            <w:r w:rsidR="00896917" w:rsidRPr="00F25660">
              <w:rPr>
                <w:rFonts w:ascii="Times New Roman" w:hAnsi="Times New Roman" w:cs="Times New Roman"/>
                <w:color w:val="00B050"/>
              </w:rPr>
              <w:t>увольнения с федеральной государственной гражданской службы трудовых и гражданско-правовых</w:t>
            </w:r>
            <w:proofErr w:type="gramEnd"/>
            <w:r w:rsidR="00896917" w:rsidRPr="00F25660">
              <w:rPr>
                <w:rFonts w:ascii="Times New Roman" w:hAnsi="Times New Roman" w:cs="Times New Roman"/>
                <w:color w:val="00B050"/>
              </w:rPr>
              <w:t xml:space="preserve"> договоров.</w:t>
            </w:r>
          </w:p>
        </w:tc>
        <w:tc>
          <w:tcPr>
            <w:tcW w:w="2193" w:type="dxa"/>
          </w:tcPr>
          <w:p w:rsidR="00A63C21" w:rsidRPr="00F25660" w:rsidRDefault="00A63C21" w:rsidP="00A63C2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Отдел кадров УФНС России по Владимирской области</w:t>
            </w:r>
          </w:p>
          <w:p w:rsidR="00896917" w:rsidRPr="00F25660" w:rsidRDefault="00A63C21" w:rsidP="00A63C21">
            <w:pPr>
              <w:pStyle w:val="ConsPlusNormal"/>
              <w:jc w:val="center"/>
              <w:rPr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896917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25660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896917" w:rsidRPr="00F25660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96917" w:rsidRPr="00F25660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896917" w:rsidRPr="00F25660" w:rsidRDefault="00896917" w:rsidP="00A63C2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(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>при увольнении государственных служащих</w:t>
            </w:r>
            <w:r w:rsidRPr="00F25660">
              <w:rPr>
                <w:rFonts w:ascii="Times New Roman" w:hAnsi="Times New Roman" w:cs="Times New Roman"/>
                <w:color w:val="00B050"/>
              </w:rPr>
              <w:t>)</w:t>
            </w:r>
          </w:p>
        </w:tc>
        <w:tc>
          <w:tcPr>
            <w:tcW w:w="5953" w:type="dxa"/>
          </w:tcPr>
          <w:p w:rsidR="00896917" w:rsidRPr="00F25660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A63C21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F25660"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F25660" w:rsidRDefault="00F57088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F25660">
              <w:rPr>
                <w:rFonts w:ascii="Times New Roman" w:hAnsi="Times New Roman" w:cs="Times New Roman"/>
                <w:color w:val="00B050"/>
              </w:rPr>
              <w:t xml:space="preserve">Рассмотрение уведомлений юридических лиц, </w:t>
            </w:r>
            <w:r w:rsidR="007E026D" w:rsidRPr="00F25660">
              <w:rPr>
                <w:rFonts w:ascii="Times New Roman" w:hAnsi="Times New Roman" w:cs="Times New Roman"/>
                <w:color w:val="00B050"/>
              </w:rPr>
              <w:t xml:space="preserve">индивидуальных предпринимателей 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7E026D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F25660">
                <w:rPr>
                  <w:rFonts w:ascii="Times New Roman" w:hAnsi="Times New Roman" w:cs="Times New Roman"/>
                  <w:color w:val="00B050"/>
                </w:rPr>
                <w:t>статьей 12</w:t>
              </w:r>
            </w:hyperlink>
            <w:r w:rsidRPr="00F25660">
              <w:rPr>
                <w:rFonts w:ascii="Times New Roman" w:hAnsi="Times New Roman" w:cs="Times New Roman"/>
                <w:color w:val="00B050"/>
              </w:rPr>
              <w:t xml:space="preserve"> Федерального закона от 25 декабря 2008 г. № 273-ФЗ «О противодействии коррупции».</w:t>
            </w:r>
            <w:proofErr w:type="gramEnd"/>
          </w:p>
        </w:tc>
        <w:tc>
          <w:tcPr>
            <w:tcW w:w="2193" w:type="dxa"/>
          </w:tcPr>
          <w:p w:rsidR="00F57088" w:rsidRPr="00F25660" w:rsidRDefault="007E026D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F57088" w:rsidRPr="00F25660" w:rsidRDefault="00F57088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F57088" w:rsidRPr="00F25660" w:rsidRDefault="00F57088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F57088" w:rsidRPr="00F25660" w:rsidRDefault="00F57088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F25660" w:rsidRDefault="00F57088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7E026D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F25660">
              <w:rPr>
                <w:rFonts w:ascii="Times New Roman" w:hAnsi="Times New Roman" w:cs="Times New Roman"/>
                <w:color w:val="00B050"/>
              </w:rPr>
              <w:t>.</w:t>
            </w:r>
            <w:r w:rsidR="007E026D" w:rsidRPr="00F2566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F25660">
              <w:rPr>
                <w:rFonts w:ascii="Times New Roman" w:hAnsi="Times New Roman" w:cs="Times New Roman"/>
                <w:color w:val="00B050"/>
              </w:rPr>
              <w:t>Своевременное принятие мер реагирования.</w:t>
            </w:r>
          </w:p>
        </w:tc>
      </w:tr>
      <w:tr w:rsidR="003551FC" w:rsidRPr="00A45607" w:rsidTr="009F6CE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F25660" w:rsidRDefault="003551FC" w:rsidP="001227D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Рассмотрение уведомлений гражданских служащих</w:t>
            </w:r>
            <w:r w:rsidR="001227D0" w:rsidRPr="00F25660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назначаемых на должность и освобождаемых от должности руководителем </w:t>
            </w:r>
            <w:r w:rsidR="001227D0" w:rsidRPr="00F25660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C36BD5" w:rsidRPr="00F25660">
              <w:rPr>
                <w:rFonts w:ascii="Times New Roman" w:hAnsi="Times New Roman" w:cs="Times New Roman"/>
                <w:color w:val="00B050"/>
              </w:rPr>
              <w:t>,</w:t>
            </w:r>
            <w:r w:rsidRPr="00F25660">
              <w:rPr>
                <w:rFonts w:ascii="Times New Roman" w:hAnsi="Times New Roman" w:cs="Times New Roman"/>
                <w:color w:val="00B050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F25660" w:rsidRDefault="001227D0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3551FC" w:rsidRPr="00F25660" w:rsidRDefault="003551F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3551FC" w:rsidRPr="00F25660" w:rsidRDefault="003551F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3551FC" w:rsidRPr="00F25660" w:rsidRDefault="003551F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F25660" w:rsidRDefault="003551FC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25660">
              <w:rPr>
                <w:rFonts w:ascii="Times New Roman" w:hAnsi="Times New Roman" w:cs="Times New Roman"/>
                <w:color w:val="00B050"/>
              </w:rPr>
              <w:t xml:space="preserve">Своевременное принятие мер реагирования </w:t>
            </w:r>
            <w:r w:rsidRPr="00F25660">
              <w:rPr>
                <w:rFonts w:ascii="Times New Roman" w:hAnsi="Times New Roman" w:cs="Times New Roman"/>
                <w:color w:val="00B050"/>
              </w:rPr>
              <w:br/>
              <w:t xml:space="preserve">по привлечению к ответственности лиц, обратившихся </w:t>
            </w:r>
            <w:r w:rsidRPr="00F25660">
              <w:rPr>
                <w:rFonts w:ascii="Times New Roman" w:hAnsi="Times New Roman" w:cs="Times New Roman"/>
                <w:color w:val="00B050"/>
              </w:rPr>
              <w:br/>
              <w:t>в целях склонения к совершени</w:t>
            </w:r>
            <w:r w:rsidR="001227D0" w:rsidRPr="00F25660">
              <w:rPr>
                <w:rFonts w:ascii="Times New Roman" w:hAnsi="Times New Roman" w:cs="Times New Roman"/>
                <w:color w:val="00B050"/>
              </w:rPr>
              <w:t xml:space="preserve">ю коррупционных правонарушений. </w:t>
            </w:r>
            <w:r w:rsidRPr="00F25660">
              <w:rPr>
                <w:rFonts w:ascii="Times New Roman" w:hAnsi="Times New Roman" w:cs="Times New Roman"/>
                <w:color w:val="00B050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F25660" w:rsidRDefault="00B73EED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73EED" w:rsidRPr="0047731B" w:rsidTr="009F6CE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4346F9" w:rsidRDefault="00B73EED" w:rsidP="001227D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Рассмотрение уведомлений гражданских служащих</w:t>
            </w:r>
            <w:r w:rsidR="007E026D" w:rsidRPr="004346F9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назначаемых на должность и освобождаемых от должности руководителем </w:t>
            </w:r>
            <w:r w:rsidR="001227D0" w:rsidRPr="004346F9">
              <w:rPr>
                <w:rFonts w:ascii="Times New Roman" w:hAnsi="Times New Roman" w:cs="Times New Roman"/>
                <w:color w:val="00B050"/>
              </w:rPr>
              <w:lastRenderedPageBreak/>
              <w:t>УФНС России по Владимирской области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127FFD" w:rsidRPr="004346F9">
              <w:rPr>
                <w:rFonts w:ascii="Times New Roman" w:hAnsi="Times New Roman" w:cs="Times New Roman"/>
                <w:color w:val="00B050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4346F9" w:rsidRDefault="001227D0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lastRenderedPageBreak/>
              <w:t xml:space="preserve">Отдел безопасности УФНС России по Владимирской </w:t>
            </w:r>
            <w:r w:rsidRPr="004346F9">
              <w:rPr>
                <w:rFonts w:ascii="Times New Roman" w:hAnsi="Times New Roman" w:cs="Times New Roman"/>
                <w:color w:val="00B050"/>
              </w:rPr>
              <w:lastRenderedPageBreak/>
              <w:t>области</w:t>
            </w:r>
          </w:p>
        </w:tc>
        <w:tc>
          <w:tcPr>
            <w:tcW w:w="1985" w:type="dxa"/>
            <w:gridSpan w:val="2"/>
          </w:tcPr>
          <w:p w:rsidR="00B73EED" w:rsidRPr="004346F9" w:rsidRDefault="00B73EED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lastRenderedPageBreak/>
              <w:t>В течение</w:t>
            </w:r>
          </w:p>
          <w:p w:rsidR="00B73EED" w:rsidRPr="004346F9" w:rsidRDefault="00B73EED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B73EED" w:rsidRPr="004346F9" w:rsidRDefault="00B73EED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 xml:space="preserve">(по факту </w:t>
            </w:r>
            <w:r w:rsidRPr="004346F9">
              <w:rPr>
                <w:rFonts w:ascii="Times New Roman" w:hAnsi="Times New Roman" w:cs="Times New Roman"/>
                <w:color w:val="00B050"/>
              </w:rPr>
              <w:lastRenderedPageBreak/>
              <w:t>поступления уведомлений)</w:t>
            </w:r>
          </w:p>
        </w:tc>
        <w:tc>
          <w:tcPr>
            <w:tcW w:w="5953" w:type="dxa"/>
          </w:tcPr>
          <w:p w:rsidR="00B73EED" w:rsidRPr="004346F9" w:rsidRDefault="00F93C85" w:rsidP="001227D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lastRenderedPageBreak/>
              <w:t>Исключение рисков возникновения конфликта интересов</w:t>
            </w:r>
            <w:r w:rsidR="00AE5DC4" w:rsidRPr="004346F9">
              <w:rPr>
                <w:rFonts w:ascii="Times New Roman" w:hAnsi="Times New Roman" w:cs="Times New Roman"/>
                <w:color w:val="00B050"/>
              </w:rPr>
              <w:t xml:space="preserve"> у гражданских служащих </w:t>
            </w:r>
            <w:r w:rsidR="001227D0"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. </w:t>
            </w:r>
            <w:r w:rsidR="00B73EED" w:rsidRPr="004346F9">
              <w:rPr>
                <w:rFonts w:ascii="Times New Roman" w:hAnsi="Times New Roman" w:cs="Times New Roman"/>
                <w:color w:val="00B050"/>
              </w:rPr>
              <w:t>Своевременное</w:t>
            </w:r>
            <w:r w:rsidR="00AE5DC4" w:rsidRPr="004346F9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B73EED" w:rsidRPr="004346F9">
              <w:rPr>
                <w:rFonts w:ascii="Times New Roman" w:hAnsi="Times New Roman" w:cs="Times New Roman"/>
                <w:color w:val="00B050"/>
              </w:rPr>
              <w:t>принятие мер реагирования</w:t>
            </w:r>
            <w:r w:rsidR="0047731B" w:rsidRPr="004346F9"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5F22DF" w:rsidRPr="0047731B" w:rsidTr="009F6CE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9F6C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4346F9" w:rsidRDefault="005C1330" w:rsidP="001227D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 xml:space="preserve">Рассмотрение уведомлений гражданских служащих, назначаемых на должность и освобождаемых </w:t>
            </w:r>
            <w:r w:rsidR="00024460" w:rsidRPr="004346F9">
              <w:rPr>
                <w:rFonts w:ascii="Times New Roman" w:hAnsi="Times New Roman" w:cs="Times New Roman"/>
                <w:color w:val="00B050"/>
              </w:rPr>
              <w:t xml:space="preserve">от должности руководителем </w:t>
            </w:r>
            <w:r w:rsidR="001227D0"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024460" w:rsidRPr="004346F9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о </w:t>
            </w:r>
            <w:r w:rsidR="007303FF" w:rsidRPr="004346F9">
              <w:rPr>
                <w:rFonts w:ascii="Times New Roman" w:hAnsi="Times New Roman" w:cs="Times New Roman"/>
                <w:color w:val="00B050"/>
              </w:rPr>
              <w:t xml:space="preserve">возникшем конфликте интересов или возможности его </w:t>
            </w:r>
            <w:r w:rsidR="00AF6786" w:rsidRPr="004346F9">
              <w:rPr>
                <w:rFonts w:ascii="Times New Roman" w:hAnsi="Times New Roman" w:cs="Times New Roman"/>
                <w:color w:val="00B050"/>
              </w:rPr>
              <w:t>возникновени</w:t>
            </w:r>
            <w:r w:rsidR="007303FF" w:rsidRPr="004346F9">
              <w:rPr>
                <w:rFonts w:ascii="Times New Roman" w:hAnsi="Times New Roman" w:cs="Times New Roman"/>
                <w:color w:val="00B050"/>
              </w:rPr>
              <w:t>я.</w:t>
            </w:r>
            <w:r w:rsidR="00AF6786" w:rsidRPr="004346F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2193" w:type="dxa"/>
          </w:tcPr>
          <w:p w:rsidR="005F22DF" w:rsidRPr="004346F9" w:rsidRDefault="001227D0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7303FF" w:rsidRPr="004346F9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7303FF" w:rsidRPr="004346F9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5F22DF" w:rsidRPr="004346F9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4346F9" w:rsidRDefault="001739CC" w:rsidP="005C61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4346F9">
              <w:rPr>
                <w:rFonts w:ascii="Times New Roman" w:hAnsi="Times New Roman" w:cs="Times New Roman"/>
                <w:color w:val="00B050"/>
              </w:rPr>
              <w:t xml:space="preserve"> у гражданских служащих </w:t>
            </w:r>
            <w:r w:rsidR="001227D0"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346F9">
              <w:rPr>
                <w:rFonts w:ascii="Times New Roman" w:hAnsi="Times New Roman" w:cs="Times New Roman"/>
                <w:color w:val="00B050"/>
              </w:rPr>
              <w:t>. 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4346F9" w:rsidRDefault="00896917" w:rsidP="00EE42F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Организация работы по представлению гражданскими служащими</w:t>
            </w:r>
            <w:r w:rsidR="001227D0" w:rsidRPr="004346F9">
              <w:rPr>
                <w:rFonts w:ascii="Times New Roman" w:hAnsi="Times New Roman" w:cs="Times New Roman"/>
                <w:color w:val="00B050"/>
              </w:rPr>
              <w:t>,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 назначаемыми на должность и освобождаемыми от должности руководителем </w:t>
            </w:r>
            <w:r w:rsidR="005C61E1"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DA2456" w:rsidRPr="004346F9">
              <w:rPr>
                <w:rFonts w:ascii="Times New Roman" w:hAnsi="Times New Roman" w:cs="Times New Roman"/>
                <w:color w:val="00B050"/>
              </w:rPr>
              <w:t>,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 сведений 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DB45C0" w:rsidRPr="004346F9" w:rsidRDefault="005C61E1" w:rsidP="00DB45C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 xml:space="preserve">Отдел </w:t>
            </w:r>
            <w:r w:rsidR="00DB45C0" w:rsidRPr="004346F9">
              <w:rPr>
                <w:rFonts w:ascii="Times New Roman" w:hAnsi="Times New Roman" w:cs="Times New Roman"/>
                <w:color w:val="00B050"/>
              </w:rPr>
              <w:t xml:space="preserve">кадров </w:t>
            </w:r>
          </w:p>
          <w:p w:rsidR="00896917" w:rsidRPr="004346F9" w:rsidRDefault="005C61E1" w:rsidP="00DB45C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896917" w:rsidRPr="004346F9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96917" w:rsidRPr="004346F9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896917" w:rsidRPr="004346F9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Pr="004346F9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 xml:space="preserve">Обеспечение своевременного исполнения гражданскими служащими, назначаемыми на должность и освобождаемыми от должности руководителем </w:t>
            </w:r>
            <w:r w:rsidR="005C61E1"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346F9">
              <w:rPr>
                <w:rFonts w:ascii="Times New Roman" w:hAnsi="Times New Roman" w:cs="Times New Roman"/>
                <w:color w:val="00B050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4346F9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4346F9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 xml:space="preserve">Выявление и систематизация причин и условий проявления коррупции в деятельности </w:t>
            </w:r>
            <w:r w:rsidR="00A81206" w:rsidRPr="004346F9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346F9">
              <w:rPr>
                <w:rFonts w:ascii="Times New Roman" w:hAnsi="Times New Roman" w:cs="Times New Roman"/>
                <w:color w:val="00B050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6F9">
              <w:rPr>
                <w:rFonts w:ascii="Times New Roman" w:hAnsi="Times New Roman" w:cs="Times New Roman"/>
                <w:color w:val="00B050"/>
              </w:rPr>
              <w:t>мониторинг коррупционных рисков и их устранение</w:t>
            </w:r>
          </w:p>
        </w:tc>
      </w:tr>
      <w:tr w:rsidR="00A45607" w:rsidRPr="004A0D5F" w:rsidTr="00A233C1">
        <w:tc>
          <w:tcPr>
            <w:tcW w:w="567" w:type="dxa"/>
            <w:vAlign w:val="center"/>
          </w:tcPr>
          <w:p w:rsidR="00801040" w:rsidRPr="004A0D5F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4A0D5F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Обеспечение эффективного взаимодействия </w:t>
            </w:r>
            <w:r w:rsidR="00205B3C" w:rsidRPr="004A0D5F">
              <w:rPr>
                <w:rFonts w:ascii="Times New Roman" w:hAnsi="Times New Roman" w:cs="Times New Roman"/>
                <w:color w:val="00B050"/>
              </w:rPr>
              <w:br/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335" w:type="dxa"/>
            <w:gridSpan w:val="2"/>
          </w:tcPr>
          <w:p w:rsidR="00801040" w:rsidRPr="004A0D5F" w:rsidRDefault="005C61E1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801040" w:rsidRPr="004A0D5F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01040" w:rsidRPr="004A0D5F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4A0D5F" w:rsidRDefault="00801040" w:rsidP="005C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br/>
            </w: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и иных мероприятиях по вопросам противодействи</w:t>
            </w:r>
            <w:r w:rsidR="005C61E1"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 xml:space="preserve">я коррупции. </w:t>
            </w:r>
            <w:r w:rsidRPr="004A0D5F">
              <w:rPr>
                <w:rFonts w:ascii="Times New Roman" w:hAnsi="Times New Roman"/>
                <w:color w:val="00B050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4A0D5F" w:rsidTr="00A233C1">
        <w:tc>
          <w:tcPr>
            <w:tcW w:w="567" w:type="dxa"/>
            <w:vAlign w:val="center"/>
          </w:tcPr>
          <w:p w:rsidR="00801040" w:rsidRPr="004A0D5F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4A0D5F" w:rsidRDefault="00801040" w:rsidP="005C61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назначаемыми на должность и освобождаемыми от должности руководителем 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.</w:t>
            </w:r>
          </w:p>
        </w:tc>
        <w:tc>
          <w:tcPr>
            <w:tcW w:w="2335" w:type="dxa"/>
            <w:gridSpan w:val="2"/>
          </w:tcPr>
          <w:p w:rsidR="00801040" w:rsidRPr="004A0D5F" w:rsidRDefault="005C61E1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801040" w:rsidRPr="004A0D5F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01040" w:rsidRPr="004A0D5F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4A0D5F" w:rsidRDefault="00801040" w:rsidP="005C61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proofErr w:type="gramStart"/>
            <w:r w:rsidRPr="004A0D5F">
              <w:rPr>
                <w:rFonts w:ascii="Times New Roman" w:hAnsi="Times New Roman" w:cs="Times New Roman"/>
                <w:color w:val="00B050"/>
              </w:rPr>
              <w:t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назначаемыми на должность и освобождаемыми от должности руководителем 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4A0D5F">
              <w:rPr>
                <w:rFonts w:ascii="Times New Roman" w:hAnsi="Times New Roman" w:cs="Times New Roman"/>
                <w:color w:val="00B050"/>
              </w:rPr>
              <w:br/>
            </w:r>
            <w:r w:rsidRPr="004A0D5F">
              <w:rPr>
                <w:rFonts w:ascii="Times New Roman" w:hAnsi="Times New Roman" w:cs="Times New Roman"/>
                <w:color w:val="00B050"/>
              </w:rPr>
              <w:t>и о противодействи</w:t>
            </w:r>
            <w:r w:rsidR="00DA6576" w:rsidRPr="004A0D5F">
              <w:rPr>
                <w:rFonts w:ascii="Times New Roman" w:hAnsi="Times New Roman" w:cs="Times New Roman"/>
                <w:color w:val="00B050"/>
              </w:rPr>
              <w:t>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коррупции, в целях принятия своевременных мер реагирования и минимизации негативных</w:t>
            </w:r>
            <w:proofErr w:type="gramEnd"/>
            <w:r w:rsidRPr="004A0D5F">
              <w:rPr>
                <w:rFonts w:ascii="Times New Roman" w:hAnsi="Times New Roman" w:cs="Times New Roman"/>
                <w:color w:val="00B050"/>
              </w:rPr>
              <w:t xml:space="preserve"> последствий.</w:t>
            </w:r>
          </w:p>
        </w:tc>
      </w:tr>
      <w:tr w:rsidR="00A45607" w:rsidRPr="004A0D5F" w:rsidTr="00A233C1">
        <w:tc>
          <w:tcPr>
            <w:tcW w:w="567" w:type="dxa"/>
            <w:vAlign w:val="center"/>
          </w:tcPr>
          <w:p w:rsidR="00896917" w:rsidRPr="004A0D5F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4A0D5F" w:rsidRDefault="00896917" w:rsidP="005C61E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Проведение в порядке, предусмотренном нормативными правовыми актами Российской Федерации, проверок по фактам несоблюдения гражданскими служащими, назначаемыми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 xml:space="preserve"> на должность и освобождаемыми 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от должности руководителем 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DA2456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запретов</w:t>
            </w:r>
            <w:r w:rsidR="00E71FAA" w:rsidRPr="004A0D5F">
              <w:rPr>
                <w:rFonts w:ascii="Times New Roman" w:hAnsi="Times New Roman" w:cs="Times New Roman"/>
                <w:color w:val="00B050"/>
              </w:rPr>
              <w:t>, ограничений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и неисполнения</w:t>
            </w:r>
            <w:r w:rsidR="00E71FAA" w:rsidRPr="004A0D5F">
              <w:rPr>
                <w:rFonts w:ascii="Times New Roman" w:hAnsi="Times New Roman" w:cs="Times New Roman"/>
                <w:color w:val="00B050"/>
              </w:rPr>
              <w:t xml:space="preserve"> им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4A0D5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и </w:t>
            </w:r>
            <w:proofErr w:type="gramStart"/>
            <w:r w:rsidRPr="004A0D5F">
              <w:rPr>
                <w:rFonts w:ascii="Times New Roman" w:hAnsi="Times New Roman" w:cs="Times New Roman"/>
                <w:color w:val="00B050"/>
              </w:rPr>
              <w:t>полноты</w:t>
            </w:r>
            <w:proofErr w:type="gramEnd"/>
            <w:r w:rsidRPr="004A0D5F">
              <w:rPr>
                <w:rFonts w:ascii="Times New Roman" w:hAnsi="Times New Roman" w:cs="Times New Roman"/>
                <w:color w:val="00B050"/>
              </w:rPr>
              <w:t xml:space="preserve"> представленных ими сведений</w:t>
            </w:r>
            <w:r w:rsidR="00E71FAA" w:rsidRPr="004A0D5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4A0D5F">
              <w:rPr>
                <w:rFonts w:ascii="Times New Roman" w:hAnsi="Times New Roman" w:cs="Times New Roman"/>
                <w:color w:val="00B050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896917" w:rsidRPr="004A0D5F" w:rsidRDefault="005C61E1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896917" w:rsidRPr="004A0D5F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96917" w:rsidRPr="004A0D5F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2021 - 2024 гг.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4A0D5F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Принятие своевременных и действенных мер реагирования </w:t>
            </w:r>
            <w:r w:rsidR="0058550C" w:rsidRPr="004A0D5F">
              <w:rPr>
                <w:rFonts w:ascii="Times New Roman" w:hAnsi="Times New Roman" w:cs="Times New Roman"/>
                <w:color w:val="00B050"/>
              </w:rPr>
              <w:br/>
            </w:r>
            <w:r w:rsidRPr="004A0D5F">
              <w:rPr>
                <w:rFonts w:ascii="Times New Roman" w:hAnsi="Times New Roman" w:cs="Times New Roman"/>
                <w:color w:val="00B050"/>
              </w:rPr>
              <w:t>в отношении гражданских служащих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назначаемых на должность и освобождаемых </w:t>
            </w:r>
            <w:r w:rsidR="00024460" w:rsidRPr="004A0D5F">
              <w:rPr>
                <w:rFonts w:ascii="Times New Roman" w:hAnsi="Times New Roman" w:cs="Times New Roman"/>
                <w:color w:val="00B050"/>
              </w:rPr>
              <w:t xml:space="preserve">от должности руководителем </w:t>
            </w:r>
            <w:r w:rsidR="005C61E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4A0D5F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45607" w:rsidRPr="00A45607" w:rsidTr="00A233C1">
        <w:trPr>
          <w:trHeight w:val="1831"/>
        </w:trPr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4A0D5F" w:rsidRDefault="00896917" w:rsidP="00EE42F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Организация работы Комиссии </w:t>
            </w:r>
            <w:r w:rsidR="00647F0C" w:rsidRPr="004A0D5F">
              <w:rPr>
                <w:rFonts w:ascii="Times New Roman" w:hAnsi="Times New Roman" w:cs="Times New Roman"/>
                <w:color w:val="00B050"/>
              </w:rPr>
              <w:t>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80137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EE42F1" w:rsidRPr="004A0D5F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335" w:type="dxa"/>
            <w:gridSpan w:val="2"/>
          </w:tcPr>
          <w:p w:rsidR="00896917" w:rsidRPr="004A0D5F" w:rsidRDefault="00BB5118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896917" w:rsidRPr="004A0D5F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96917" w:rsidRPr="004A0D5F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021 - 2024 гг.</w:t>
            </w:r>
            <w:r w:rsidR="00C5133B" w:rsidRPr="004A0D5F">
              <w:rPr>
                <w:rFonts w:ascii="Times New Roman" w:hAnsi="Times New Roman" w:cs="Times New Roman"/>
                <w:color w:val="00B050"/>
              </w:rPr>
              <w:br/>
            </w:r>
            <w:r w:rsidR="003456AA" w:rsidRPr="004A0D5F">
              <w:rPr>
                <w:rFonts w:ascii="Times New Roman" w:hAnsi="Times New Roman" w:cs="Times New Roman"/>
                <w:color w:val="00B050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4A0D5F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Принятие своевременных и действенных мер реагирования </w:t>
            </w:r>
            <w:r w:rsidR="005C5B24" w:rsidRPr="004A0D5F">
              <w:rPr>
                <w:rFonts w:ascii="Times New Roman" w:hAnsi="Times New Roman" w:cs="Times New Roman"/>
                <w:color w:val="00B050"/>
              </w:rPr>
              <w:br/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в отношении гражданских служащих, назначаемых на должность и освобождаемых от должности руководителем </w:t>
            </w:r>
            <w:r w:rsidR="00BB5118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>, допустивших нарушение требований антик</w:t>
            </w:r>
            <w:r w:rsidR="00BB5118" w:rsidRPr="004A0D5F">
              <w:rPr>
                <w:rFonts w:ascii="Times New Roman" w:hAnsi="Times New Roman" w:cs="Times New Roman"/>
                <w:color w:val="00B050"/>
              </w:rPr>
              <w:t xml:space="preserve">оррупционного законодательства. </w:t>
            </w:r>
            <w:r w:rsidRPr="004A0D5F">
              <w:rPr>
                <w:rFonts w:ascii="Times New Roman" w:hAnsi="Times New Roman" w:cs="Times New Roman"/>
                <w:color w:val="00B050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4A0D5F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45607" w:rsidRPr="00A45607" w:rsidTr="00A233C1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4A0D5F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Осуществление антикоррупционной экспертизы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  <w:t xml:space="preserve">и обеспечение участия независимых экспертов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  <w:t>их проектов, иных документов с учетом мониторинга соответствующе</w:t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 xml:space="preserve">й </w:t>
            </w:r>
            <w:r w:rsidRPr="004A0D5F">
              <w:rPr>
                <w:rFonts w:ascii="Times New Roman" w:hAnsi="Times New Roman" w:cs="Times New Roman"/>
                <w:color w:val="00B050"/>
              </w:rPr>
              <w:t>право</w:t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 xml:space="preserve">применительной практики в целях 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выявления коррупциогенных факторов. </w:t>
            </w:r>
          </w:p>
        </w:tc>
        <w:tc>
          <w:tcPr>
            <w:tcW w:w="2335" w:type="dxa"/>
            <w:gridSpan w:val="2"/>
          </w:tcPr>
          <w:p w:rsidR="00AA69FF" w:rsidRPr="004A0D5F" w:rsidRDefault="00BB5118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Правовой отдел УФНС России по Владимирской области</w:t>
            </w:r>
          </w:p>
        </w:tc>
        <w:tc>
          <w:tcPr>
            <w:tcW w:w="1843" w:type="dxa"/>
          </w:tcPr>
          <w:p w:rsidR="00AA69FF" w:rsidRPr="004A0D5F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AA69FF" w:rsidRPr="004A0D5F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4A0D5F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Выявление в нормативных правовых актах (проектах нормативных правовых актов) </w:t>
            </w:r>
            <w:r w:rsidR="00BB5118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коррупциогенных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A233C1">
        <w:tc>
          <w:tcPr>
            <w:tcW w:w="567" w:type="dxa"/>
          </w:tcPr>
          <w:p w:rsidR="00304253" w:rsidRPr="00A45607" w:rsidRDefault="003B3F12" w:rsidP="009F6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4A0D5F" w:rsidRDefault="00304253" w:rsidP="00D126A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Мониторинг исполнения гражданскими служащими, назначаемыми на должность и освобождаемыми от должности руководителем 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5C5AD5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обязанности со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 xml:space="preserve">блюдения запретов, ограничений </w:t>
            </w:r>
            <w:r w:rsidRPr="004A0D5F">
              <w:rPr>
                <w:rFonts w:ascii="Times New Roman" w:hAnsi="Times New Roman" w:cs="Times New Roman"/>
                <w:color w:val="00B050"/>
              </w:rPr>
              <w:t>и требований, установленных законодательством Российской Федерации о противодействи</w:t>
            </w:r>
            <w:r w:rsidR="00C438F5" w:rsidRPr="004A0D5F">
              <w:rPr>
                <w:rFonts w:ascii="Times New Roman" w:hAnsi="Times New Roman" w:cs="Times New Roman"/>
                <w:color w:val="00B050"/>
              </w:rPr>
              <w:t>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коррупции, а также реализации указанными </w:t>
            </w:r>
            <w:r w:rsidRPr="004A0D5F">
              <w:rPr>
                <w:rFonts w:ascii="Times New Roman" w:hAnsi="Times New Roman" w:cs="Times New Roman"/>
                <w:color w:val="00B050"/>
              </w:rPr>
              <w:lastRenderedPageBreak/>
              <w:t>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335" w:type="dxa"/>
            <w:gridSpan w:val="2"/>
          </w:tcPr>
          <w:p w:rsidR="00304253" w:rsidRPr="004A0D5F" w:rsidRDefault="00D126A6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lastRenderedPageBreak/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304253" w:rsidRPr="004A0D5F" w:rsidRDefault="00304253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304253" w:rsidRPr="004A0D5F" w:rsidRDefault="00304253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2021 - 2024 гг.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4A0D5F" w:rsidRDefault="00304253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беспечение соблюдения гражданскими служащими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назначаемыми на должность и освобождаемыми от должности руководителем 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запретов, ограничений и требований, установленных законод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 xml:space="preserve">ательством Российской Федерации </w:t>
            </w:r>
            <w:r w:rsidRPr="004A0D5F">
              <w:rPr>
                <w:rFonts w:ascii="Times New Roman" w:hAnsi="Times New Roman" w:cs="Times New Roman"/>
                <w:color w:val="00B050"/>
              </w:rPr>
              <w:t>о противодействи</w:t>
            </w:r>
            <w:r w:rsidR="00C438F5" w:rsidRPr="004A0D5F">
              <w:rPr>
                <w:rFonts w:ascii="Times New Roman" w:hAnsi="Times New Roman" w:cs="Times New Roman"/>
                <w:color w:val="00B050"/>
              </w:rPr>
              <w:t>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коррупции, а также обязанности по предотвращению и урег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 xml:space="preserve">улированию конфликта интересов. 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Принятие своевременных мер реагирования в целях </w:t>
            </w:r>
            <w:r w:rsidRPr="004A0D5F">
              <w:rPr>
                <w:rFonts w:ascii="Times New Roman" w:hAnsi="Times New Roman" w:cs="Times New Roman"/>
                <w:color w:val="00B050"/>
              </w:rPr>
              <w:lastRenderedPageBreak/>
              <w:t>минимизации фактов наступления негативных последствий.</w:t>
            </w:r>
          </w:p>
        </w:tc>
      </w:tr>
      <w:tr w:rsidR="00304253" w:rsidRPr="00A45607" w:rsidTr="00A233C1">
        <w:tc>
          <w:tcPr>
            <w:tcW w:w="567" w:type="dxa"/>
          </w:tcPr>
          <w:p w:rsidR="00304253" w:rsidRPr="00A45607" w:rsidRDefault="003B3F12" w:rsidP="009F6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4A0D5F" w:rsidRDefault="00304253" w:rsidP="00D126A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Мониторинг исполнения гражданскими служащими, назначаемыми на должность и освобождаемыми от должности руководителем 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EE42F1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B82374" w:rsidRPr="004A0D5F" w:rsidRDefault="00B82374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Общий отдел </w:t>
            </w:r>
          </w:p>
          <w:p w:rsidR="00304253" w:rsidRPr="004A0D5F" w:rsidRDefault="00D126A6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Хозяйственный отдел </w:t>
            </w:r>
          </w:p>
          <w:p w:rsidR="00D126A6" w:rsidRPr="004A0D5F" w:rsidRDefault="00D126A6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Отдел кадров УФНС </w:t>
            </w:r>
          </w:p>
          <w:p w:rsidR="00D126A6" w:rsidRPr="004A0D5F" w:rsidRDefault="00D126A6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304253" w:rsidRPr="004A0D5F" w:rsidRDefault="00304253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304253" w:rsidRPr="004A0D5F" w:rsidRDefault="00304253" w:rsidP="009F6CE6">
            <w:pPr>
              <w:jc w:val="center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2021 - 2024 гг.</w:t>
            </w:r>
            <w:r w:rsidRPr="004A0D5F">
              <w:rPr>
                <w:rFonts w:ascii="Times New Roman" w:hAnsi="Times New Roman"/>
                <w:color w:val="00B050"/>
              </w:rPr>
              <w:t xml:space="preserve"> </w:t>
            </w:r>
            <w:r w:rsidRPr="004A0D5F">
              <w:rPr>
                <w:rFonts w:ascii="Times New Roman" w:hAnsi="Times New Roman"/>
                <w:color w:val="00B050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4A0D5F" w:rsidRDefault="00304253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беспечение со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>блюдения гражданскими служащим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, назначаемыми на должность и освобождаемыми от должности руководителем </w:t>
            </w:r>
            <w:r w:rsidR="00D126A6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установленного порядка </w:t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 xml:space="preserve">сообщения о получении подарка. </w:t>
            </w:r>
            <w:r w:rsidRPr="004A0D5F">
              <w:rPr>
                <w:rFonts w:ascii="Times New Roman" w:hAnsi="Times New Roman" w:cs="Times New Roman"/>
                <w:color w:val="00B050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4A0D5F" w:rsidRDefault="00A13B41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4253" w:rsidRPr="00A45607" w:rsidTr="00A233C1">
        <w:tc>
          <w:tcPr>
            <w:tcW w:w="567" w:type="dxa"/>
          </w:tcPr>
          <w:p w:rsidR="00304253" w:rsidRPr="00A45607" w:rsidRDefault="003B3F12" w:rsidP="009F6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4A0D5F" w:rsidRDefault="00304253" w:rsidP="008617E9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Мониторинг соблюдения гражданскими служащими, назначаемыми на должность и освобождаемыми от должности руководителем </w:t>
            </w:r>
            <w:r w:rsidR="00EE42F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5C5AD5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этических норм и правил, установленных </w:t>
            </w:r>
            <w:hyperlink r:id="rId13" w:history="1">
              <w:r w:rsidRPr="004A0D5F">
                <w:rPr>
                  <w:rFonts w:ascii="Times New Roman" w:hAnsi="Times New Roman" w:cs="Times New Roman"/>
                  <w:color w:val="00B050"/>
                </w:rPr>
                <w:t>Кодексом</w:t>
              </w:r>
            </w:hyperlink>
            <w:r w:rsidRPr="004A0D5F">
              <w:rPr>
                <w:rFonts w:ascii="Times New Roman" w:hAnsi="Times New Roman" w:cs="Times New Roman"/>
                <w:color w:val="00B050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304253" w:rsidRPr="004A0D5F" w:rsidRDefault="008617E9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  <w:r w:rsidR="00304253" w:rsidRPr="004A0D5F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1843" w:type="dxa"/>
          </w:tcPr>
          <w:p w:rsidR="00304253" w:rsidRPr="004A0D5F" w:rsidRDefault="00304253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304253" w:rsidRPr="004A0D5F" w:rsidRDefault="00304253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2021 - 2024 гг.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4A0D5F" w:rsidRDefault="00304253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беспечение со</w:t>
            </w:r>
            <w:r w:rsidR="008617E9" w:rsidRPr="004A0D5F">
              <w:rPr>
                <w:rFonts w:ascii="Times New Roman" w:hAnsi="Times New Roman" w:cs="Times New Roman"/>
                <w:color w:val="00B050"/>
              </w:rPr>
              <w:t>блюдения гражданскими служащим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, назначаемыми на должность и освобождаемыми от должности руководителем </w:t>
            </w:r>
            <w:r w:rsidR="008617E9" w:rsidRPr="004A0D5F">
              <w:rPr>
                <w:rFonts w:ascii="Times New Roman" w:hAnsi="Times New Roman" w:cs="Times New Roman"/>
                <w:color w:val="00B050"/>
              </w:rPr>
              <w:t>У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ФНС России </w:t>
            </w:r>
            <w:r w:rsidR="008617E9" w:rsidRPr="004A0D5F">
              <w:rPr>
                <w:rFonts w:ascii="Times New Roman" w:hAnsi="Times New Roman" w:cs="Times New Roman"/>
                <w:color w:val="00B050"/>
              </w:rPr>
              <w:t xml:space="preserve">по Владимирской области 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этических норм и правил, установленных </w:t>
            </w:r>
            <w:hyperlink r:id="rId14" w:history="1">
              <w:r w:rsidRPr="004A0D5F">
                <w:rPr>
                  <w:rFonts w:ascii="Times New Roman" w:hAnsi="Times New Roman" w:cs="Times New Roman"/>
                  <w:color w:val="00B050"/>
                </w:rPr>
                <w:t>Кодексом</w:t>
              </w:r>
            </w:hyperlink>
            <w:r w:rsidRPr="004A0D5F">
              <w:rPr>
                <w:rFonts w:ascii="Times New Roman" w:hAnsi="Times New Roman" w:cs="Times New Roman"/>
                <w:color w:val="00B050"/>
              </w:rPr>
              <w:t xml:space="preserve"> этики и служебного поведения государственных гражданских служащи</w:t>
            </w:r>
            <w:r w:rsidR="008617E9" w:rsidRPr="004A0D5F">
              <w:rPr>
                <w:rFonts w:ascii="Times New Roman" w:hAnsi="Times New Roman" w:cs="Times New Roman"/>
                <w:color w:val="00B050"/>
              </w:rPr>
              <w:t xml:space="preserve">х Федеральной налоговой службы. </w:t>
            </w:r>
            <w:r w:rsidRPr="004A0D5F">
              <w:rPr>
                <w:rFonts w:ascii="Times New Roman" w:hAnsi="Times New Roman" w:cs="Times New Roman"/>
                <w:color w:val="00B050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233C1">
        <w:tc>
          <w:tcPr>
            <w:tcW w:w="567" w:type="dxa"/>
          </w:tcPr>
          <w:p w:rsidR="00304253" w:rsidRPr="00A45607" w:rsidRDefault="003B3F12" w:rsidP="009F6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4A0D5F" w:rsidRDefault="00304253" w:rsidP="0074722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Мониторинг соблюдения гражданскими служащими </w:t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  <w:gridSpan w:val="2"/>
          </w:tcPr>
          <w:p w:rsidR="00423A55" w:rsidRPr="004A0D5F" w:rsidRDefault="0074722F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Отдел безопасности</w:t>
            </w:r>
          </w:p>
          <w:p w:rsidR="0074722F" w:rsidRPr="004A0D5F" w:rsidRDefault="0074722F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Хозяйственный отдел</w:t>
            </w:r>
          </w:p>
          <w:p w:rsidR="0074722F" w:rsidRPr="004A0D5F" w:rsidRDefault="0074722F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Финансовый отдел</w:t>
            </w:r>
          </w:p>
          <w:p w:rsidR="0074722F" w:rsidRPr="004A0D5F" w:rsidRDefault="0074722F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Отдел контроля налоговых органов УФНС России по Владимирской области</w:t>
            </w:r>
          </w:p>
        </w:tc>
        <w:tc>
          <w:tcPr>
            <w:tcW w:w="1843" w:type="dxa"/>
          </w:tcPr>
          <w:p w:rsidR="00304253" w:rsidRPr="004A0D5F" w:rsidRDefault="00304253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304253" w:rsidRPr="004A0D5F" w:rsidRDefault="00304253" w:rsidP="009F6C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</w:pP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t>2021 - 2024 гг.</w:t>
            </w:r>
            <w:r w:rsidRPr="004A0D5F">
              <w:rPr>
                <w:rFonts w:ascii="Times New Roman" w:eastAsia="Times New Roman" w:hAnsi="Times New Roman"/>
                <w:color w:val="00B050"/>
                <w:szCs w:val="20"/>
                <w:lang w:eastAsia="ru-RU"/>
              </w:rPr>
              <w:br/>
            </w:r>
            <w:r w:rsidRPr="004A0D5F">
              <w:rPr>
                <w:rFonts w:ascii="Times New Roman" w:hAnsi="Times New Roman"/>
                <w:color w:val="00B050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4A0D5F" w:rsidRDefault="00304253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 xml:space="preserve">Обеспечение соблюдения гражданскими служащими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Pr="004A0D5F">
              <w:rPr>
                <w:rFonts w:ascii="Times New Roman" w:hAnsi="Times New Roman" w:cs="Times New Roman"/>
                <w:color w:val="00B050"/>
              </w:rPr>
              <w:br/>
            </w:r>
            <w:r w:rsidR="0074722F" w:rsidRPr="004A0D5F">
              <w:rPr>
                <w:rFonts w:ascii="Times New Roman" w:hAnsi="Times New Roman" w:cs="Times New Roman"/>
                <w:color w:val="00B050"/>
              </w:rPr>
              <w:t xml:space="preserve">УФНС России по Владимирской области. </w:t>
            </w:r>
            <w:r w:rsidRPr="004A0D5F">
              <w:rPr>
                <w:rFonts w:ascii="Times New Roman" w:hAnsi="Times New Roman" w:cs="Times New Roman"/>
                <w:color w:val="00B050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A233C1">
        <w:tc>
          <w:tcPr>
            <w:tcW w:w="567" w:type="dxa"/>
          </w:tcPr>
          <w:p w:rsidR="00F02E7C" w:rsidRPr="00737640" w:rsidRDefault="003B3F12" w:rsidP="009F6C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4A0D5F" w:rsidRDefault="00F02E7C" w:rsidP="00D200D5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Мониторинг публикаций</w:t>
            </w:r>
            <w:r w:rsidR="00F51213" w:rsidRPr="004A0D5F">
              <w:rPr>
                <w:rFonts w:ascii="Times New Roman" w:hAnsi="Times New Roman" w:cs="Times New Roman"/>
                <w:color w:val="00B050"/>
              </w:rPr>
              <w:t>, размещенных в сети интернет и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средствах массовой информации</w:t>
            </w:r>
            <w:r w:rsidR="00C438F5" w:rsidRPr="004A0D5F">
              <w:rPr>
                <w:rFonts w:ascii="Times New Roman" w:hAnsi="Times New Roman" w:cs="Times New Roman"/>
                <w:color w:val="00B050"/>
              </w:rPr>
              <w:t>,</w:t>
            </w:r>
            <w:r w:rsidRPr="004A0D5F">
              <w:rPr>
                <w:rFonts w:ascii="Times New Roman" w:hAnsi="Times New Roman" w:cs="Times New Roman"/>
                <w:color w:val="00B050"/>
              </w:rPr>
              <w:t xml:space="preserve"> о фактах</w:t>
            </w:r>
            <w:r w:rsidR="00292226" w:rsidRPr="004A0D5F">
              <w:rPr>
                <w:rFonts w:ascii="Times New Roman" w:hAnsi="Times New Roman" w:cs="Times New Roman"/>
                <w:color w:val="00B050"/>
              </w:rPr>
              <w:t>, свидетельствующих о совершении коррупционных и иных правонарушений</w:t>
            </w:r>
            <w:r w:rsidR="00DA5F95" w:rsidRPr="004A0D5F">
              <w:rPr>
                <w:rFonts w:ascii="Times New Roman" w:hAnsi="Times New Roman" w:cs="Times New Roman"/>
                <w:color w:val="00B050"/>
              </w:rPr>
              <w:t xml:space="preserve">, как сотрудниками </w:t>
            </w:r>
            <w:r w:rsidR="00A233C1" w:rsidRPr="004A0D5F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="00DA5F95" w:rsidRPr="004A0D5F">
              <w:rPr>
                <w:rFonts w:ascii="Times New Roman" w:hAnsi="Times New Roman" w:cs="Times New Roman"/>
                <w:color w:val="00B050"/>
              </w:rPr>
              <w:t xml:space="preserve">, так </w:t>
            </w:r>
            <w:r w:rsidR="00D200D5" w:rsidRPr="004A0D5F">
              <w:rPr>
                <w:rFonts w:ascii="Times New Roman" w:hAnsi="Times New Roman" w:cs="Times New Roman"/>
                <w:color w:val="00B050"/>
              </w:rPr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F02E7C" w:rsidRPr="004A0D5F" w:rsidRDefault="00A233C1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работы с налогоплательщиками</w:t>
            </w:r>
          </w:p>
          <w:p w:rsidR="00A233C1" w:rsidRPr="004A0D5F" w:rsidRDefault="00A233C1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  <w:p w:rsidR="00F02E7C" w:rsidRPr="004A0D5F" w:rsidRDefault="00F02E7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843" w:type="dxa"/>
          </w:tcPr>
          <w:p w:rsidR="00F02E7C" w:rsidRPr="004A0D5F" w:rsidRDefault="00F02E7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F02E7C" w:rsidRPr="004A0D5F" w:rsidRDefault="00F02E7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D256AF" w:rsidRPr="004A0D5F" w:rsidRDefault="00D256AF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(</w:t>
            </w:r>
            <w:r w:rsidR="00F51213" w:rsidRPr="004A0D5F">
              <w:rPr>
                <w:rFonts w:ascii="Times New Roman" w:hAnsi="Times New Roman" w:cs="Times New Roman"/>
                <w:color w:val="00B050"/>
              </w:rPr>
              <w:t>на постоянной основе</w:t>
            </w:r>
            <w:r w:rsidRPr="004A0D5F">
              <w:rPr>
                <w:rFonts w:ascii="Times New Roman" w:hAnsi="Times New Roman" w:cs="Times New Roman"/>
                <w:color w:val="00B050"/>
              </w:rPr>
              <w:t>)</w:t>
            </w:r>
          </w:p>
          <w:p w:rsidR="00F02E7C" w:rsidRPr="004A0D5F" w:rsidRDefault="00F02E7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959" w:type="dxa"/>
            <w:gridSpan w:val="2"/>
          </w:tcPr>
          <w:p w:rsidR="00D256AF" w:rsidRPr="004A0D5F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4A0D5F">
              <w:rPr>
                <w:rFonts w:ascii="Times New Roman" w:hAnsi="Times New Roman" w:cs="Times New Roman"/>
                <w:color w:val="00B050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6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A81206" w:rsidRPr="00A81206">
              <w:rPr>
                <w:rFonts w:ascii="Times New Roman" w:hAnsi="Times New Roman" w:cs="Times New Roman"/>
              </w:rPr>
              <w:t>УФНС России по Владим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A45607">
              <w:rPr>
                <w:rFonts w:ascii="Times New Roman" w:hAnsi="Times New Roman" w:cs="Times New Roman"/>
              </w:rPr>
              <w:t>ФНС России и подведомственных организаций</w:t>
            </w:r>
          </w:p>
        </w:tc>
      </w:tr>
      <w:tr w:rsidR="00A45607" w:rsidRPr="00A45607" w:rsidTr="00606DA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D242F7" w:rsidRDefault="00896917" w:rsidP="00A8120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Размещение в установленном порядке </w:t>
            </w:r>
            <w:r w:rsidR="007D0882" w:rsidRPr="00D242F7">
              <w:rPr>
                <w:rFonts w:ascii="Times New Roman" w:hAnsi="Times New Roman" w:cs="Times New Roman"/>
                <w:color w:val="00B050"/>
              </w:rPr>
              <w:br/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на официальном сайте ФНС России </w:t>
            </w:r>
            <w:r w:rsidR="007D0882" w:rsidRPr="00D242F7">
              <w:rPr>
                <w:rFonts w:ascii="Times New Roman" w:hAnsi="Times New Roman" w:cs="Times New Roman"/>
                <w:color w:val="00B050"/>
              </w:rPr>
              <w:br/>
            </w:r>
            <w:r w:rsidRPr="00D242F7">
              <w:rPr>
                <w:rFonts w:ascii="Times New Roman" w:hAnsi="Times New Roman" w:cs="Times New Roman"/>
                <w:color w:val="00B050"/>
              </w:rPr>
              <w:t>в информационно-телекоммуникационной сети «Интернет» (</w:t>
            </w:r>
            <w:hyperlink r:id="rId15" w:history="1">
              <w:r w:rsidR="002F6E70" w:rsidRPr="00D242F7">
                <w:rPr>
                  <w:rStyle w:val="a3"/>
                  <w:rFonts w:ascii="Times New Roman" w:hAnsi="Times New Roman"/>
                  <w:color w:val="00B050"/>
                  <w:u w:val="none"/>
                </w:rPr>
                <w:t>www.nalog.</w:t>
              </w:r>
              <w:proofErr w:type="spellStart"/>
              <w:r w:rsidR="002F6E70" w:rsidRPr="00D242F7">
                <w:rPr>
                  <w:rStyle w:val="a3"/>
                  <w:rFonts w:ascii="Times New Roman" w:hAnsi="Times New Roman"/>
                  <w:color w:val="00B050"/>
                  <w:u w:val="none"/>
                  <w:lang w:val="en-US"/>
                </w:rPr>
                <w:t>gov</w:t>
              </w:r>
              <w:proofErr w:type="spellEnd"/>
              <w:r w:rsidR="002F6E70" w:rsidRPr="00D242F7">
                <w:rPr>
                  <w:rStyle w:val="a3"/>
                  <w:rFonts w:ascii="Times New Roman" w:hAnsi="Times New Roman"/>
                  <w:color w:val="00B050"/>
                  <w:u w:val="none"/>
                </w:rPr>
                <w:t>.</w:t>
              </w:r>
              <w:proofErr w:type="spellStart"/>
              <w:r w:rsidR="002F6E70" w:rsidRPr="00D242F7">
                <w:rPr>
                  <w:rStyle w:val="a3"/>
                  <w:rFonts w:ascii="Times New Roman" w:hAnsi="Times New Roman"/>
                  <w:color w:val="00B050"/>
                  <w:u w:val="none"/>
                </w:rPr>
                <w:t>ru</w:t>
              </w:r>
              <w:proofErr w:type="spellEnd"/>
            </w:hyperlink>
            <w:r w:rsidRPr="00D242F7">
              <w:rPr>
                <w:rFonts w:ascii="Times New Roman" w:hAnsi="Times New Roman" w:cs="Times New Roman"/>
                <w:color w:val="00B050"/>
              </w:rPr>
              <w:t>) сведений о доходах, расходах, об имуществе и обязательствах имущественного характера, предст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авленных гражданскими служащими.</w:t>
            </w:r>
          </w:p>
        </w:tc>
        <w:tc>
          <w:tcPr>
            <w:tcW w:w="2341" w:type="dxa"/>
            <w:gridSpan w:val="3"/>
          </w:tcPr>
          <w:p w:rsidR="00470EA6" w:rsidRPr="00D242F7" w:rsidRDefault="00A81206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Отдел кадров </w:t>
            </w:r>
          </w:p>
          <w:p w:rsidR="00896917" w:rsidRPr="00D242F7" w:rsidRDefault="00470EA6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Отдел работы с налогоплательщиками 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</w:p>
        </w:tc>
        <w:tc>
          <w:tcPr>
            <w:tcW w:w="1843" w:type="dxa"/>
          </w:tcPr>
          <w:p w:rsidR="00896917" w:rsidRPr="00D242F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96917" w:rsidRPr="00D242F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  <w:p w:rsidR="00896917" w:rsidRPr="00D242F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D242F7" w:rsidRDefault="00896917" w:rsidP="00A8120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Обеспечение открытости и доступности информации </w:t>
            </w:r>
            <w:r w:rsidR="007D0882" w:rsidRPr="00D242F7">
              <w:rPr>
                <w:rFonts w:ascii="Times New Roman" w:hAnsi="Times New Roman" w:cs="Times New Roman"/>
                <w:color w:val="00B050"/>
              </w:rPr>
              <w:br/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о деятельности ФНС России.</w:t>
            </w:r>
          </w:p>
        </w:tc>
      </w:tr>
      <w:tr w:rsidR="00A45607" w:rsidRPr="00A45607" w:rsidTr="00606DA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D242F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Размещение </w:t>
            </w:r>
            <w:r w:rsidR="008C1013" w:rsidRPr="00D242F7">
              <w:rPr>
                <w:rFonts w:ascii="Times New Roman" w:hAnsi="Times New Roman" w:cs="Times New Roman"/>
                <w:color w:val="00B050"/>
              </w:rPr>
              <w:t xml:space="preserve">на официальном сайте ФНС России </w:t>
            </w:r>
            <w:r w:rsidR="008C1013" w:rsidRPr="00D242F7">
              <w:rPr>
                <w:rFonts w:ascii="Times New Roman" w:hAnsi="Times New Roman" w:cs="Times New Roman"/>
                <w:color w:val="00B050"/>
              </w:rPr>
              <w:br/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в информационно-телекоммуникационной сети «Интернет» </w:t>
            </w:r>
            <w:r w:rsidR="008C1013" w:rsidRPr="00D242F7">
              <w:rPr>
                <w:rFonts w:ascii="Times New Roman" w:hAnsi="Times New Roman" w:cs="Times New Roman"/>
                <w:color w:val="00B050"/>
              </w:rPr>
              <w:t>(www.nalog.</w:t>
            </w:r>
            <w:r w:rsidR="002F6E70" w:rsidRPr="00D242F7">
              <w:rPr>
                <w:rFonts w:ascii="Times New Roman" w:hAnsi="Times New Roman" w:cs="Times New Roman"/>
                <w:color w:val="00B050"/>
                <w:lang w:val="en-US"/>
              </w:rPr>
              <w:t>gov</w:t>
            </w:r>
            <w:r w:rsidR="002F6E70" w:rsidRPr="00D242F7">
              <w:rPr>
                <w:rFonts w:ascii="Times New Roman" w:hAnsi="Times New Roman" w:cs="Times New Roman"/>
                <w:color w:val="00B050"/>
              </w:rPr>
              <w:t>.</w:t>
            </w:r>
            <w:r w:rsidR="008C1013" w:rsidRPr="00D242F7">
              <w:rPr>
                <w:rFonts w:ascii="Times New Roman" w:hAnsi="Times New Roman" w:cs="Times New Roman"/>
                <w:color w:val="00B050"/>
              </w:rPr>
              <w:t>ru) в разделе, посвященном противодействию коррупции, а</w:t>
            </w:r>
            <w:r w:rsidRPr="00D242F7">
              <w:rPr>
                <w:rFonts w:ascii="Times New Roman" w:hAnsi="Times New Roman" w:cs="Times New Roman"/>
                <w:color w:val="00B050"/>
              </w:rPr>
              <w:t>ктуальной информации об антикоррупционной деятельности</w:t>
            </w:r>
            <w:r w:rsidR="008C1013" w:rsidRPr="00D242F7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2341" w:type="dxa"/>
            <w:gridSpan w:val="3"/>
          </w:tcPr>
          <w:p w:rsidR="00470EA6" w:rsidRPr="00D242F7" w:rsidRDefault="00A81206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Отдел безопасности </w:t>
            </w:r>
          </w:p>
          <w:p w:rsidR="00470EA6" w:rsidRPr="00D242F7" w:rsidRDefault="00470EA6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Отдел работы с налогоплательщиками</w:t>
            </w:r>
          </w:p>
          <w:p w:rsidR="00452895" w:rsidRPr="00D242F7" w:rsidRDefault="00A81206" w:rsidP="00581762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</w:p>
        </w:tc>
        <w:tc>
          <w:tcPr>
            <w:tcW w:w="1843" w:type="dxa"/>
          </w:tcPr>
          <w:p w:rsidR="00452895" w:rsidRPr="00D242F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452895" w:rsidRPr="00D242F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2021 - 2024 гг.</w:t>
            </w:r>
            <w:r w:rsidR="005704AA" w:rsidRPr="00D242F7">
              <w:rPr>
                <w:rFonts w:ascii="Times New Roman" w:hAnsi="Times New Roman" w:cs="Times New Roman"/>
                <w:color w:val="00B050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D242F7" w:rsidRDefault="008C1013" w:rsidP="00A8120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Обеспечение открытости и доступности информации </w:t>
            </w:r>
            <w:r w:rsidR="000F3161" w:rsidRPr="00D242F7">
              <w:rPr>
                <w:rFonts w:ascii="Times New Roman" w:hAnsi="Times New Roman" w:cs="Times New Roman"/>
                <w:color w:val="00B050"/>
              </w:rPr>
              <w:br/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о деятельности ФНС России.</w:t>
            </w:r>
          </w:p>
        </w:tc>
      </w:tr>
      <w:tr w:rsidR="00A45607" w:rsidRPr="00A45607" w:rsidTr="00606DA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D242F7" w:rsidRDefault="008C1013" w:rsidP="00A8120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О</w:t>
            </w:r>
            <w:r w:rsidR="001D482E" w:rsidRPr="00D242F7">
              <w:rPr>
                <w:rFonts w:ascii="Times New Roman" w:hAnsi="Times New Roman" w:cs="Times New Roman"/>
                <w:color w:val="00B050"/>
              </w:rPr>
              <w:t>существление</w:t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 эффективного взаимодействия 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 с институтами гражданского общества по вопросам деятельности ФНС России, в том числе Общественным советом при 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УФНС России по Владимирской области</w:t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3"/>
          </w:tcPr>
          <w:p w:rsidR="008C1013" w:rsidRPr="00D242F7" w:rsidRDefault="00A81206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Структурные подразделения УФНС России по Владимирской области</w:t>
            </w:r>
          </w:p>
        </w:tc>
        <w:tc>
          <w:tcPr>
            <w:tcW w:w="1843" w:type="dxa"/>
          </w:tcPr>
          <w:p w:rsidR="008C1013" w:rsidRPr="00D242F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8C1013" w:rsidRPr="00D242F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D242F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Укрепление доверия граждан и организаций </w:t>
            </w:r>
            <w:r w:rsidRPr="00D242F7">
              <w:rPr>
                <w:rFonts w:ascii="Times New Roman" w:hAnsi="Times New Roman" w:cs="Times New Roman"/>
                <w:color w:val="00B050"/>
              </w:rPr>
              <w:br/>
              <w:t>к деятельности ФНС России.</w:t>
            </w:r>
          </w:p>
        </w:tc>
      </w:tr>
      <w:tr w:rsidR="00A45607" w:rsidRPr="00A45607" w:rsidTr="00606DA8">
        <w:trPr>
          <w:trHeight w:val="378"/>
        </w:trPr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Pr="00D242F7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Обеспечение возможности оперативного представления гражданами и организациями информации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 xml:space="preserve"> о фактах коррупции в УФНС России по Владимирской области</w:t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 или нарушениях гражданскими служащими </w:t>
            </w:r>
            <w:r w:rsidR="00F74DC6" w:rsidRPr="00D242F7">
              <w:rPr>
                <w:rFonts w:ascii="Times New Roman" w:hAnsi="Times New Roman" w:cs="Times New Roman"/>
                <w:color w:val="00B050"/>
              </w:rPr>
              <w:br/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У</w:t>
            </w:r>
            <w:r w:rsidR="0094205B" w:rsidRPr="00D242F7">
              <w:rPr>
                <w:rFonts w:ascii="Times New Roman" w:hAnsi="Times New Roman" w:cs="Times New Roman"/>
                <w:color w:val="00B050"/>
              </w:rPr>
              <w:t>ФНС России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 xml:space="preserve"> по Владимирской области</w:t>
            </w:r>
            <w:r w:rsidR="0094205B" w:rsidRPr="00D242F7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требований к служебному (должностному) </w:t>
            </w:r>
            <w:r w:rsidRPr="00D242F7">
              <w:rPr>
                <w:rFonts w:ascii="Times New Roman" w:hAnsi="Times New Roman" w:cs="Times New Roman"/>
                <w:color w:val="00B050"/>
              </w:rPr>
              <w:lastRenderedPageBreak/>
              <w:t>поведению посредством функционирования «телефона доверия» по вопросам противодействия коррупции</w:t>
            </w:r>
            <w:r w:rsidR="00D905F1" w:rsidRPr="00D242F7">
              <w:rPr>
                <w:rFonts w:ascii="Times New Roman" w:hAnsi="Times New Roman" w:cs="Times New Roman"/>
                <w:color w:val="00B050"/>
              </w:rPr>
              <w:t>.</w:t>
            </w:r>
            <w:r w:rsidRPr="00D242F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864739" w:rsidRPr="00D242F7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DE327E" w:rsidRPr="00D242F7" w:rsidRDefault="00A81206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lastRenderedPageBreak/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DE327E" w:rsidRPr="00D242F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DE327E" w:rsidRPr="00D242F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D242F7" w:rsidRDefault="00D905F1" w:rsidP="006E1068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242F7">
              <w:rPr>
                <w:rFonts w:ascii="Times New Roman" w:hAnsi="Times New Roman" w:cs="Times New Roman"/>
                <w:color w:val="00B050"/>
              </w:rPr>
              <w:t xml:space="preserve">Обеспечение возможности для граждан и организаций сообщать о </w:t>
            </w:r>
            <w:r w:rsidR="002772B5" w:rsidRPr="00D242F7">
              <w:rPr>
                <w:rFonts w:ascii="Times New Roman" w:hAnsi="Times New Roman" w:cs="Times New Roman"/>
                <w:color w:val="00B050"/>
              </w:rPr>
              <w:t xml:space="preserve">возможных коррупционных правонарушениях </w:t>
            </w:r>
            <w:r w:rsidR="009B3F9C" w:rsidRPr="00D242F7">
              <w:rPr>
                <w:rFonts w:ascii="Times New Roman" w:hAnsi="Times New Roman" w:cs="Times New Roman"/>
                <w:color w:val="00B050"/>
              </w:rPr>
              <w:br/>
            </w:r>
            <w:r w:rsidR="002772B5" w:rsidRPr="00D242F7">
              <w:rPr>
                <w:rFonts w:ascii="Times New Roman" w:hAnsi="Times New Roman" w:cs="Times New Roman"/>
                <w:color w:val="00B050"/>
              </w:rPr>
              <w:t>со стороны гражданских служащих</w:t>
            </w:r>
            <w:r w:rsidR="006E1068" w:rsidRPr="00D242F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>У</w:t>
            </w:r>
            <w:r w:rsidR="002772B5" w:rsidRPr="00D242F7">
              <w:rPr>
                <w:rFonts w:ascii="Times New Roman" w:hAnsi="Times New Roman" w:cs="Times New Roman"/>
                <w:color w:val="00B050"/>
              </w:rPr>
              <w:t>ФНС России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 xml:space="preserve"> по Владимирской области</w:t>
            </w:r>
            <w:r w:rsidR="002772B5" w:rsidRPr="00D242F7">
              <w:rPr>
                <w:rFonts w:ascii="Times New Roman" w:hAnsi="Times New Roman" w:cs="Times New Roman"/>
                <w:color w:val="00B050"/>
              </w:rPr>
              <w:t xml:space="preserve"> и работник</w:t>
            </w:r>
            <w:r w:rsidR="00DC765D" w:rsidRPr="00D242F7">
              <w:rPr>
                <w:rFonts w:ascii="Times New Roman" w:hAnsi="Times New Roman" w:cs="Times New Roman"/>
                <w:color w:val="00B050"/>
              </w:rPr>
              <w:t>ов</w:t>
            </w:r>
            <w:r w:rsidR="002772B5" w:rsidRPr="00D242F7">
              <w:rPr>
                <w:rFonts w:ascii="Times New Roman" w:hAnsi="Times New Roman" w:cs="Times New Roman"/>
                <w:color w:val="00B050"/>
              </w:rPr>
              <w:t xml:space="preserve"> подведомственных организаций</w:t>
            </w:r>
            <w:r w:rsidR="003F3FB6" w:rsidRPr="00D242F7">
              <w:rPr>
                <w:rFonts w:ascii="Times New Roman" w:hAnsi="Times New Roman" w:cs="Times New Roman"/>
                <w:color w:val="00B050"/>
              </w:rPr>
              <w:t>.</w:t>
            </w:r>
            <w:r w:rsidR="00A81206" w:rsidRPr="00D242F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171FB3" w:rsidRPr="00D242F7">
              <w:rPr>
                <w:rFonts w:ascii="Times New Roman" w:hAnsi="Times New Roman" w:cs="Times New Roman"/>
                <w:color w:val="00B050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6C7533" w:rsidTr="00606DA8">
        <w:tc>
          <w:tcPr>
            <w:tcW w:w="567" w:type="dxa"/>
            <w:vAlign w:val="center"/>
          </w:tcPr>
          <w:p w:rsidR="00563376" w:rsidRPr="006C7533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lastRenderedPageBreak/>
              <w:t>3.</w:t>
            </w:r>
            <w:r w:rsidR="00FA001C" w:rsidRPr="006C7533">
              <w:rPr>
                <w:rFonts w:ascii="Times New Roman" w:hAnsi="Times New Roman" w:cs="Times New Roman"/>
                <w:color w:val="00B050"/>
              </w:rPr>
              <w:t>5.</w:t>
            </w:r>
          </w:p>
        </w:tc>
        <w:tc>
          <w:tcPr>
            <w:tcW w:w="4814" w:type="dxa"/>
          </w:tcPr>
          <w:p w:rsidR="00563376" w:rsidRPr="006C7533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 xml:space="preserve">Обеспечение возможности представления гражданами и организациями информации </w:t>
            </w:r>
            <w:r w:rsidRPr="006C7533">
              <w:rPr>
                <w:rFonts w:ascii="Times New Roman" w:hAnsi="Times New Roman" w:cs="Times New Roman"/>
                <w:color w:val="00B050"/>
              </w:rPr>
              <w:br/>
              <w:t xml:space="preserve">о фактах коррупции в 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>У</w:t>
            </w:r>
            <w:r w:rsidRPr="006C7533">
              <w:rPr>
                <w:rFonts w:ascii="Times New Roman" w:hAnsi="Times New Roman" w:cs="Times New Roman"/>
                <w:color w:val="00B050"/>
              </w:rPr>
              <w:t>ФНС России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 по Владимирской области</w:t>
            </w:r>
            <w:r w:rsidRPr="006C753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или нарушениях </w:t>
            </w:r>
            <w:r w:rsidRPr="006C7533">
              <w:rPr>
                <w:rFonts w:ascii="Times New Roman" w:hAnsi="Times New Roman" w:cs="Times New Roman"/>
                <w:color w:val="00B050"/>
              </w:rPr>
              <w:t xml:space="preserve">гражданскими служащими 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УФНС России по Владимирской области, и работниками </w:t>
            </w:r>
            <w:r w:rsidRPr="006C7533">
              <w:rPr>
                <w:rFonts w:ascii="Times New Roman" w:hAnsi="Times New Roman" w:cs="Times New Roman"/>
                <w:color w:val="00B050"/>
              </w:rPr>
              <w:t>подведомственных о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рганизаций требований к </w:t>
            </w:r>
            <w:r w:rsidRPr="006C7533">
              <w:rPr>
                <w:rFonts w:ascii="Times New Roman" w:hAnsi="Times New Roman" w:cs="Times New Roman"/>
                <w:color w:val="00B050"/>
              </w:rPr>
              <w:t>служебному (должностному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) поведению </w:t>
            </w:r>
            <w:r w:rsidRPr="006C7533">
              <w:rPr>
                <w:rFonts w:ascii="Times New Roman" w:hAnsi="Times New Roman" w:cs="Times New Roman"/>
                <w:color w:val="00B050"/>
              </w:rPr>
              <w:t>посредством</w:t>
            </w:r>
            <w:r w:rsidR="00ED7F6A" w:rsidRPr="006C753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использования </w:t>
            </w:r>
            <w:r w:rsidR="00ED7F6A" w:rsidRPr="006C753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307D13" w:rsidRPr="006C7533">
              <w:rPr>
                <w:rFonts w:ascii="Times New Roman" w:hAnsi="Times New Roman" w:cs="Times New Roman"/>
                <w:color w:val="00B050"/>
              </w:rPr>
              <w:t>специализированного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307D13" w:rsidRPr="006C7533">
              <w:rPr>
                <w:rFonts w:ascii="Times New Roman" w:hAnsi="Times New Roman" w:cs="Times New Roman"/>
                <w:color w:val="00B050"/>
              </w:rPr>
              <w:t>почтового ящика для сбора обращений по факт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ам </w:t>
            </w:r>
            <w:r w:rsidR="005068DC" w:rsidRPr="006C7533">
              <w:rPr>
                <w:rFonts w:ascii="Times New Roman" w:hAnsi="Times New Roman" w:cs="Times New Roman"/>
                <w:color w:val="00B050"/>
              </w:rPr>
              <w:t>коррупции.</w:t>
            </w:r>
          </w:p>
          <w:p w:rsidR="00864739" w:rsidRPr="006C7533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563376" w:rsidRPr="006C7533" w:rsidRDefault="00224D5B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843" w:type="dxa"/>
          </w:tcPr>
          <w:p w:rsidR="00563376" w:rsidRPr="006C7533" w:rsidRDefault="00563376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563376" w:rsidRPr="006C7533" w:rsidRDefault="00563376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171FB3" w:rsidRPr="006C7533" w:rsidRDefault="00563376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6C7533">
              <w:rPr>
                <w:rFonts w:ascii="Times New Roman" w:hAnsi="Times New Roman" w:cs="Times New Roman"/>
                <w:color w:val="00B050"/>
              </w:rPr>
              <w:br/>
              <w:t xml:space="preserve">со стороны гражданских служащих 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УФНС России по Владимирской области </w:t>
            </w:r>
            <w:r w:rsidRPr="006C7533">
              <w:rPr>
                <w:rFonts w:ascii="Times New Roman" w:hAnsi="Times New Roman" w:cs="Times New Roman"/>
                <w:color w:val="00B050"/>
              </w:rPr>
              <w:t>и работников подведомственных организаций.</w:t>
            </w:r>
            <w:r w:rsidR="00224D5B" w:rsidRPr="006C753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171FB3" w:rsidRPr="006C7533">
              <w:rPr>
                <w:rFonts w:ascii="Times New Roman" w:hAnsi="Times New Roman" w:cs="Times New Roman"/>
                <w:color w:val="00B050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606DA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Pr="006C7533" w:rsidRDefault="00FA001C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 xml:space="preserve">Выполнение пункта </w:t>
            </w:r>
            <w:r w:rsidR="00606DA8" w:rsidRPr="006C7533">
              <w:rPr>
                <w:rFonts w:ascii="Times New Roman" w:hAnsi="Times New Roman" w:cs="Times New Roman"/>
                <w:color w:val="00B050"/>
              </w:rPr>
              <w:t>3.6</w:t>
            </w:r>
            <w:r w:rsidRPr="006C7533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="00606DA8" w:rsidRPr="006C7533">
              <w:rPr>
                <w:rFonts w:ascii="Times New Roman" w:hAnsi="Times New Roman" w:cs="Times New Roman"/>
                <w:color w:val="00B050"/>
              </w:rPr>
              <w:t>плана противодействия коррупции УФНС России по Владимирской области на 2021 - 2024 годы</w:t>
            </w:r>
            <w:r w:rsidRPr="006C7533">
              <w:rPr>
                <w:rFonts w:ascii="Times New Roman" w:hAnsi="Times New Roman" w:cs="Times New Roman"/>
                <w:color w:val="00B050"/>
              </w:rPr>
              <w:t xml:space="preserve">) в части включения в состав Общественного совета при </w:t>
            </w:r>
            <w:r w:rsidR="00606DA8" w:rsidRPr="006C7533">
              <w:rPr>
                <w:rFonts w:ascii="Times New Roman" w:hAnsi="Times New Roman" w:cs="Times New Roman"/>
                <w:color w:val="00B050"/>
              </w:rPr>
              <w:t>У</w:t>
            </w:r>
            <w:r w:rsidRPr="006C7533">
              <w:rPr>
                <w:rFonts w:ascii="Times New Roman" w:hAnsi="Times New Roman" w:cs="Times New Roman"/>
                <w:color w:val="00B050"/>
              </w:rPr>
              <w:t xml:space="preserve">ФНС России </w:t>
            </w:r>
            <w:r w:rsidR="00606DA8" w:rsidRPr="006C7533">
              <w:rPr>
                <w:rFonts w:ascii="Times New Roman" w:hAnsi="Times New Roman" w:cs="Times New Roman"/>
                <w:color w:val="00B050"/>
              </w:rPr>
              <w:t xml:space="preserve">по Владимирской области </w:t>
            </w:r>
            <w:r w:rsidRPr="006C7533">
              <w:rPr>
                <w:rFonts w:ascii="Times New Roman" w:hAnsi="Times New Roman" w:cs="Times New Roman"/>
                <w:color w:val="00B050"/>
              </w:rPr>
              <w:t xml:space="preserve">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6C7533" w:rsidRDefault="00864739" w:rsidP="009F6CE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FA001C" w:rsidRPr="006C7533" w:rsidRDefault="00606DA8" w:rsidP="00033F6B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>Отдел работы с налогоплательщиками УФНС России по Владимирской области</w:t>
            </w:r>
          </w:p>
        </w:tc>
        <w:tc>
          <w:tcPr>
            <w:tcW w:w="1843" w:type="dxa"/>
          </w:tcPr>
          <w:p w:rsidR="00FA001C" w:rsidRPr="006C7533" w:rsidRDefault="00FA001C" w:rsidP="009F6CE6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 xml:space="preserve">До 29.03.2024 </w:t>
            </w:r>
            <w:r w:rsidRPr="006C7533">
              <w:rPr>
                <w:rFonts w:ascii="Times New Roman" w:hAnsi="Times New Roman" w:cs="Times New Roman"/>
                <w:color w:val="00B050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6C7533" w:rsidRDefault="00FA001C" w:rsidP="009F6CE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Pr="006C7533" w:rsidRDefault="00FA001C" w:rsidP="009F6CE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C7533">
              <w:rPr>
                <w:rFonts w:ascii="Times New Roman" w:hAnsi="Times New Roman" w:cs="Times New Roman"/>
                <w:color w:val="00B050"/>
              </w:rPr>
              <w:t xml:space="preserve">Обеспечение открытости и доступности информации </w:t>
            </w:r>
            <w:r w:rsidRPr="006C7533">
              <w:rPr>
                <w:rFonts w:ascii="Times New Roman" w:hAnsi="Times New Roman" w:cs="Times New Roman"/>
                <w:color w:val="00B050"/>
              </w:rPr>
              <w:br/>
              <w:t>о деятельности ФНС России и подведомственных организаций.</w:t>
            </w:r>
          </w:p>
          <w:p w:rsidR="00FA001C" w:rsidRPr="006C7533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45607" w:rsidRPr="00662A79" w:rsidTr="00C57C28">
        <w:tc>
          <w:tcPr>
            <w:tcW w:w="567" w:type="dxa"/>
            <w:vAlign w:val="center"/>
          </w:tcPr>
          <w:p w:rsidR="00A1495C" w:rsidRPr="00662A79" w:rsidRDefault="003445E1" w:rsidP="00606DA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62A79">
              <w:rPr>
                <w:rFonts w:ascii="Times New Roman" w:hAnsi="Times New Roman" w:cs="Times New Roman"/>
                <w:color w:val="00B050"/>
              </w:rPr>
              <w:t>4.</w:t>
            </w:r>
            <w:r w:rsidR="00606DA8" w:rsidRPr="00662A79">
              <w:rPr>
                <w:rFonts w:ascii="Times New Roman" w:hAnsi="Times New Roman" w:cs="Times New Roman"/>
                <w:color w:val="00B050"/>
              </w:rPr>
              <w:t>1</w:t>
            </w:r>
            <w:r w:rsidRPr="00662A79"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4814" w:type="dxa"/>
          </w:tcPr>
          <w:p w:rsidR="00A1495C" w:rsidRPr="00662A79" w:rsidRDefault="00B1528E" w:rsidP="00606DA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62A79">
              <w:rPr>
                <w:rFonts w:ascii="Times New Roman" w:hAnsi="Times New Roman" w:cs="Times New Roman"/>
                <w:color w:val="00B050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606DA8" w:rsidRPr="00662A79">
              <w:rPr>
                <w:rFonts w:ascii="Times New Roman" w:hAnsi="Times New Roman" w:cs="Times New Roman"/>
                <w:color w:val="00B050"/>
              </w:rPr>
              <w:t>У</w:t>
            </w:r>
            <w:r w:rsidRPr="00662A79">
              <w:rPr>
                <w:rFonts w:ascii="Times New Roman" w:hAnsi="Times New Roman" w:cs="Times New Roman"/>
                <w:color w:val="00B050"/>
              </w:rPr>
              <w:t>ФНС России</w:t>
            </w:r>
            <w:r w:rsidR="00606DA8" w:rsidRPr="00662A79">
              <w:rPr>
                <w:rFonts w:ascii="Times New Roman" w:hAnsi="Times New Roman" w:cs="Times New Roman"/>
                <w:color w:val="00B050"/>
              </w:rPr>
              <w:t xml:space="preserve"> по Владимирской области</w:t>
            </w:r>
            <w:r w:rsidRPr="00662A79">
              <w:rPr>
                <w:rFonts w:ascii="Times New Roman" w:hAnsi="Times New Roman" w:cs="Times New Roman"/>
                <w:color w:val="00B050"/>
              </w:rPr>
              <w:t xml:space="preserve">, </w:t>
            </w:r>
            <w:r w:rsidR="007542D4" w:rsidRPr="00662A79">
              <w:rPr>
                <w:rFonts w:ascii="Times New Roman" w:hAnsi="Times New Roman" w:cs="Times New Roman"/>
                <w:color w:val="00B050"/>
              </w:rPr>
              <w:t>при осуществлении</w:t>
            </w:r>
            <w:r w:rsidRPr="00662A79">
              <w:rPr>
                <w:rFonts w:ascii="Times New Roman" w:hAnsi="Times New Roman" w:cs="Times New Roman"/>
                <w:color w:val="00B050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A1495C" w:rsidRPr="00662A79" w:rsidRDefault="00606DA8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62A79">
              <w:rPr>
                <w:rFonts w:ascii="Times New Roman" w:hAnsi="Times New Roman" w:cs="Times New Roman"/>
                <w:color w:val="00B050"/>
              </w:rPr>
              <w:t>Отдел безопасности УФНС России по Владимирской области</w:t>
            </w:r>
          </w:p>
        </w:tc>
        <w:tc>
          <w:tcPr>
            <w:tcW w:w="1985" w:type="dxa"/>
            <w:gridSpan w:val="2"/>
          </w:tcPr>
          <w:p w:rsidR="00A1495C" w:rsidRPr="00662A79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62A79">
              <w:rPr>
                <w:rFonts w:ascii="Times New Roman" w:hAnsi="Times New Roman" w:cs="Times New Roman"/>
                <w:color w:val="00B050"/>
              </w:rPr>
              <w:t>В течение</w:t>
            </w:r>
          </w:p>
          <w:p w:rsidR="00A1495C" w:rsidRPr="00662A79" w:rsidRDefault="00A1495C" w:rsidP="00606DA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62A79">
              <w:rPr>
                <w:rFonts w:ascii="Times New Roman" w:hAnsi="Times New Roman" w:cs="Times New Roman"/>
                <w:color w:val="00B050"/>
              </w:rPr>
              <w:t>2021 - 202</w:t>
            </w:r>
            <w:r w:rsidR="00606DA8" w:rsidRPr="00662A79">
              <w:rPr>
                <w:rFonts w:ascii="Times New Roman" w:hAnsi="Times New Roman" w:cs="Times New Roman"/>
                <w:color w:val="00B050"/>
              </w:rPr>
              <w:t>4</w:t>
            </w:r>
            <w:r w:rsidRPr="00662A79">
              <w:rPr>
                <w:rFonts w:ascii="Times New Roman" w:hAnsi="Times New Roman" w:cs="Times New Roman"/>
                <w:color w:val="00B050"/>
              </w:rPr>
              <w:t xml:space="preserve"> гг.</w:t>
            </w:r>
          </w:p>
        </w:tc>
        <w:tc>
          <w:tcPr>
            <w:tcW w:w="5959" w:type="dxa"/>
            <w:gridSpan w:val="2"/>
          </w:tcPr>
          <w:p w:rsidR="00A1495C" w:rsidRPr="00662A79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62A79">
              <w:rPr>
                <w:rFonts w:ascii="Times New Roman" w:hAnsi="Times New Roman" w:cs="Times New Roman"/>
                <w:color w:val="00B050"/>
              </w:rPr>
              <w:t xml:space="preserve">Обеспечение прозрачности процедур, связанных </w:t>
            </w:r>
            <w:r w:rsidR="000F3161" w:rsidRPr="00662A79">
              <w:rPr>
                <w:rFonts w:ascii="Times New Roman" w:hAnsi="Times New Roman" w:cs="Times New Roman"/>
                <w:color w:val="00B050"/>
              </w:rPr>
              <w:br/>
            </w:r>
            <w:r w:rsidRPr="00662A79">
              <w:rPr>
                <w:rFonts w:ascii="Times New Roman" w:hAnsi="Times New Roman" w:cs="Times New Roman"/>
                <w:color w:val="00B050"/>
              </w:rPr>
              <w:t xml:space="preserve">с осуществлением закупок товаров, работ, услуг для нужд </w:t>
            </w:r>
            <w:r w:rsidR="00606DA8" w:rsidRPr="00662A79">
              <w:rPr>
                <w:rFonts w:ascii="Times New Roman" w:hAnsi="Times New Roman" w:cs="Times New Roman"/>
                <w:color w:val="00B050"/>
              </w:rPr>
              <w:t>У</w:t>
            </w:r>
            <w:r w:rsidRPr="00662A79">
              <w:rPr>
                <w:rFonts w:ascii="Times New Roman" w:hAnsi="Times New Roman" w:cs="Times New Roman"/>
                <w:color w:val="00B050"/>
              </w:rPr>
              <w:t xml:space="preserve">ФНС России </w:t>
            </w:r>
            <w:r w:rsidR="00606DA8" w:rsidRPr="00662A79">
              <w:rPr>
                <w:rFonts w:ascii="Times New Roman" w:hAnsi="Times New Roman" w:cs="Times New Roman"/>
                <w:color w:val="00B050"/>
              </w:rPr>
              <w:t xml:space="preserve">по Владимирской области </w:t>
            </w:r>
            <w:r w:rsidRPr="00662A79">
              <w:rPr>
                <w:rFonts w:ascii="Times New Roman" w:hAnsi="Times New Roman" w:cs="Times New Roman"/>
                <w:color w:val="00B050"/>
              </w:rPr>
              <w:t>и подведомственных организац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6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 w:colFirst="1" w:colLast="4"/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606DA8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06DA8">
              <w:rPr>
                <w:rFonts w:ascii="Times New Roman" w:hAnsi="Times New Roman" w:cs="Times New Roman"/>
              </w:rPr>
              <w:t xml:space="preserve"> по </w:t>
            </w:r>
            <w:r w:rsidR="00606DA8">
              <w:rPr>
                <w:rFonts w:ascii="Times New Roman" w:hAnsi="Times New Roman" w:cs="Times New Roman"/>
              </w:rPr>
              <w:lastRenderedPageBreak/>
              <w:t>Владимирской области</w:t>
            </w:r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896917" w:rsidRPr="00A45607" w:rsidRDefault="00606DA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тдел кадров УФНС России по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Владимирской области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606DA8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06DA8">
              <w:rPr>
                <w:rFonts w:ascii="Times New Roman" w:hAnsi="Times New Roman" w:cs="Times New Roman"/>
              </w:rPr>
              <w:t xml:space="preserve"> по Владимирской области</w:t>
            </w:r>
            <w:r w:rsidRPr="00A45607">
              <w:rPr>
                <w:rFonts w:ascii="Times New Roman" w:hAnsi="Times New Roman" w:cs="Times New Roman"/>
              </w:rPr>
              <w:t xml:space="preserve">, ответственных за </w:t>
            </w:r>
            <w:r w:rsidRPr="00A45607">
              <w:rPr>
                <w:rFonts w:ascii="Times New Roman" w:hAnsi="Times New Roman" w:cs="Times New Roman"/>
              </w:rPr>
              <w:lastRenderedPageBreak/>
              <w:t>работу по профилактике коррупционных и иных правонарушений.</w:t>
            </w:r>
          </w:p>
        </w:tc>
      </w:tr>
      <w:bookmarkEnd w:id="1"/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F7" w:rsidRDefault="00D242F7" w:rsidP="005B4788">
      <w:pPr>
        <w:spacing w:after="0" w:line="240" w:lineRule="auto"/>
      </w:pPr>
      <w:r>
        <w:separator/>
      </w:r>
    </w:p>
  </w:endnote>
  <w:endnote w:type="continuationSeparator" w:id="0">
    <w:p w:rsidR="00D242F7" w:rsidRDefault="00D242F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F7" w:rsidRDefault="00D242F7" w:rsidP="005B4788">
      <w:pPr>
        <w:spacing w:after="0" w:line="240" w:lineRule="auto"/>
      </w:pPr>
      <w:r>
        <w:separator/>
      </w:r>
    </w:p>
  </w:footnote>
  <w:footnote w:type="continuationSeparator" w:id="0">
    <w:p w:rsidR="00D242F7" w:rsidRDefault="00D242F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242F7" w:rsidRPr="00D95598" w:rsidRDefault="00D242F7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62A79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27D0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4D5B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3A84"/>
    <w:rsid w:val="003F3FB6"/>
    <w:rsid w:val="003F49AE"/>
    <w:rsid w:val="00423A55"/>
    <w:rsid w:val="004346F9"/>
    <w:rsid w:val="00434853"/>
    <w:rsid w:val="004414F9"/>
    <w:rsid w:val="00452456"/>
    <w:rsid w:val="00452895"/>
    <w:rsid w:val="00465BFA"/>
    <w:rsid w:val="00470EA6"/>
    <w:rsid w:val="004757C3"/>
    <w:rsid w:val="00475B0D"/>
    <w:rsid w:val="0047731B"/>
    <w:rsid w:val="00481667"/>
    <w:rsid w:val="004838D2"/>
    <w:rsid w:val="00483D6D"/>
    <w:rsid w:val="004965E5"/>
    <w:rsid w:val="004A0D5F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C61E1"/>
    <w:rsid w:val="005D00C2"/>
    <w:rsid w:val="005D3480"/>
    <w:rsid w:val="005E3732"/>
    <w:rsid w:val="005F22DF"/>
    <w:rsid w:val="00603CC5"/>
    <w:rsid w:val="00606DA8"/>
    <w:rsid w:val="00615BF2"/>
    <w:rsid w:val="006253BD"/>
    <w:rsid w:val="00625558"/>
    <w:rsid w:val="00625F95"/>
    <w:rsid w:val="00647F0C"/>
    <w:rsid w:val="00652F04"/>
    <w:rsid w:val="00653EED"/>
    <w:rsid w:val="00657A6F"/>
    <w:rsid w:val="00662A79"/>
    <w:rsid w:val="00666046"/>
    <w:rsid w:val="00666531"/>
    <w:rsid w:val="006B520C"/>
    <w:rsid w:val="006B6674"/>
    <w:rsid w:val="006C0343"/>
    <w:rsid w:val="006C7533"/>
    <w:rsid w:val="006E0A2A"/>
    <w:rsid w:val="006E1068"/>
    <w:rsid w:val="00725691"/>
    <w:rsid w:val="007303FF"/>
    <w:rsid w:val="0073057A"/>
    <w:rsid w:val="0073334E"/>
    <w:rsid w:val="0074722F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026D"/>
    <w:rsid w:val="007E2C15"/>
    <w:rsid w:val="007E799F"/>
    <w:rsid w:val="00801040"/>
    <w:rsid w:val="00801046"/>
    <w:rsid w:val="00801371"/>
    <w:rsid w:val="00835212"/>
    <w:rsid w:val="00835D6F"/>
    <w:rsid w:val="008363DB"/>
    <w:rsid w:val="00856C67"/>
    <w:rsid w:val="00860DAE"/>
    <w:rsid w:val="008617E9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65683"/>
    <w:rsid w:val="00971549"/>
    <w:rsid w:val="009A31AB"/>
    <w:rsid w:val="009B3F9C"/>
    <w:rsid w:val="009F6CE6"/>
    <w:rsid w:val="00A13B41"/>
    <w:rsid w:val="00A1495C"/>
    <w:rsid w:val="00A17EE2"/>
    <w:rsid w:val="00A233C1"/>
    <w:rsid w:val="00A434CB"/>
    <w:rsid w:val="00A45607"/>
    <w:rsid w:val="00A63C21"/>
    <w:rsid w:val="00A652B0"/>
    <w:rsid w:val="00A65D29"/>
    <w:rsid w:val="00A662EA"/>
    <w:rsid w:val="00A72836"/>
    <w:rsid w:val="00A771D3"/>
    <w:rsid w:val="00A81206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82374"/>
    <w:rsid w:val="00BA18BD"/>
    <w:rsid w:val="00BB1285"/>
    <w:rsid w:val="00BB5118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26A6"/>
    <w:rsid w:val="00D156D7"/>
    <w:rsid w:val="00D15CCD"/>
    <w:rsid w:val="00D200D5"/>
    <w:rsid w:val="00D224D5"/>
    <w:rsid w:val="00D242F7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B45C0"/>
    <w:rsid w:val="00DC2591"/>
    <w:rsid w:val="00DC7467"/>
    <w:rsid w:val="00DC765D"/>
    <w:rsid w:val="00DD3C58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D7F6A"/>
    <w:rsid w:val="00EE42F1"/>
    <w:rsid w:val="00EE7CAE"/>
    <w:rsid w:val="00EE7F38"/>
    <w:rsid w:val="00F0157A"/>
    <w:rsid w:val="00F02095"/>
    <w:rsid w:val="00F02E7C"/>
    <w:rsid w:val="00F1081C"/>
    <w:rsid w:val="00F11A55"/>
    <w:rsid w:val="00F25660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0724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B09-7E49-406A-BEDC-4F3DAFB9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Разумовская Светлана Владимировна</cp:lastModifiedBy>
  <cp:revision>14</cp:revision>
  <cp:lastPrinted>2021-10-04T14:13:00Z</cp:lastPrinted>
  <dcterms:created xsi:type="dcterms:W3CDTF">2021-09-29T12:37:00Z</dcterms:created>
  <dcterms:modified xsi:type="dcterms:W3CDTF">2022-12-22T14:17:00Z</dcterms:modified>
</cp:coreProperties>
</file>